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  <w:bookmarkStart w:id="0" w:name="_GoBack"/>
      <w:bookmarkEnd w:id="0"/>
    </w:p>
    <w:p w:rsidR="00582365" w:rsidRPr="00A73EE4" w:rsidRDefault="002A1CE1" w:rsidP="00582365">
      <w:pPr>
        <w:jc w:val="center"/>
        <w:rPr>
          <w:rStyle w:val="a3"/>
          <w:color w:val="333333"/>
        </w:rPr>
      </w:pPr>
      <w:r w:rsidRPr="00A73EE4">
        <w:rPr>
          <w:rStyle w:val="a3"/>
          <w:color w:val="333333"/>
        </w:rPr>
        <w:t>С</w:t>
      </w:r>
      <w:r w:rsidR="008D5F0A" w:rsidRPr="00A73EE4">
        <w:rPr>
          <w:rStyle w:val="a3"/>
          <w:color w:val="333333"/>
        </w:rPr>
        <w:t>ведения</w:t>
      </w:r>
      <w:r w:rsidR="003A4AAF" w:rsidRPr="00A73EE4">
        <w:rPr>
          <w:rStyle w:val="a3"/>
          <w:color w:val="333333"/>
        </w:rPr>
        <w:t xml:space="preserve"> </w:t>
      </w:r>
      <w:r w:rsidR="00FB278B" w:rsidRPr="00A73EE4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руководителей </w:t>
      </w:r>
      <w:r w:rsidR="004744EC" w:rsidRPr="00A73EE4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="00FB278B" w:rsidRPr="00A73EE4">
        <w:rPr>
          <w:rStyle w:val="a3"/>
          <w:color w:val="333333"/>
        </w:rPr>
        <w:t>Минтруд</w:t>
      </w:r>
      <w:r w:rsidR="004744EC" w:rsidRPr="00A73EE4">
        <w:rPr>
          <w:rStyle w:val="a3"/>
          <w:color w:val="333333"/>
        </w:rPr>
        <w:t>ом</w:t>
      </w:r>
      <w:r w:rsidR="00FB278B" w:rsidRPr="00A73EE4">
        <w:rPr>
          <w:rStyle w:val="a3"/>
          <w:color w:val="333333"/>
        </w:rPr>
        <w:t xml:space="preserve"> России, за отчетный период с 1 января 20</w:t>
      </w:r>
      <w:r w:rsidR="00314B55" w:rsidRPr="00A73EE4">
        <w:rPr>
          <w:rStyle w:val="a3"/>
          <w:color w:val="333333"/>
        </w:rPr>
        <w:t>21</w:t>
      </w:r>
      <w:r w:rsidR="00FB278B" w:rsidRPr="00A73EE4">
        <w:rPr>
          <w:rStyle w:val="a3"/>
          <w:color w:val="333333"/>
        </w:rPr>
        <w:t xml:space="preserve"> года по 31 декабря 20</w:t>
      </w:r>
      <w:r w:rsidR="00385F16" w:rsidRPr="00A73EE4">
        <w:rPr>
          <w:rStyle w:val="a3"/>
          <w:color w:val="333333"/>
        </w:rPr>
        <w:t>2</w:t>
      </w:r>
      <w:r w:rsidR="00314B55" w:rsidRPr="00A73EE4">
        <w:rPr>
          <w:rStyle w:val="a3"/>
          <w:color w:val="333333"/>
        </w:rPr>
        <w:t>1</w:t>
      </w:r>
      <w:r w:rsidR="00FB278B" w:rsidRPr="00A73EE4">
        <w:rPr>
          <w:rStyle w:val="a3"/>
          <w:color w:val="333333"/>
        </w:rPr>
        <w:t xml:space="preserve"> года</w:t>
      </w:r>
      <w:r w:rsidR="00582365" w:rsidRPr="00A73EE4">
        <w:rPr>
          <w:rStyle w:val="a3"/>
          <w:color w:val="333333"/>
        </w:rPr>
        <w:t xml:space="preserve"> </w:t>
      </w:r>
    </w:p>
    <w:p w:rsidR="001260AA" w:rsidRPr="00A73EE4" w:rsidRDefault="001260AA" w:rsidP="00E7180C">
      <w:pPr>
        <w:jc w:val="center"/>
      </w:pPr>
    </w:p>
    <w:tbl>
      <w:tblPr>
        <w:tblpPr w:leftFromText="180" w:rightFromText="180" w:vertAnchor="text" w:tblpXSpec="center" w:tblpY="1"/>
        <w:tblOverlap w:val="never"/>
        <w:tblW w:w="50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9"/>
        <w:gridCol w:w="1981"/>
        <w:gridCol w:w="1966"/>
        <w:gridCol w:w="1525"/>
        <w:gridCol w:w="1411"/>
        <w:gridCol w:w="843"/>
        <w:gridCol w:w="850"/>
        <w:gridCol w:w="1385"/>
        <w:gridCol w:w="713"/>
        <w:gridCol w:w="843"/>
        <w:gridCol w:w="1382"/>
        <w:gridCol w:w="1132"/>
        <w:gridCol w:w="1401"/>
      </w:tblGrid>
      <w:tr w:rsidR="002309DC" w:rsidRPr="00A73EE4" w:rsidTr="00B7090C">
        <w:trPr>
          <w:trHeight w:val="595"/>
          <w:tblHeader/>
          <w:tblCellSpacing w:w="0" w:type="dxa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A73EE4" w:rsidRDefault="00DE5737" w:rsidP="00A749E8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A73EE4" w:rsidRDefault="00227C81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A73EE4" w:rsidRDefault="00227C81" w:rsidP="00A749E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A73EE4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8B4F80" w:rsidRPr="00A73EE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B4F80" w:rsidRPr="00A73EE4">
              <w:rPr>
                <w:rFonts w:ascii="Verdana" w:hAnsi="Verdana"/>
                <w:sz w:val="14"/>
                <w:szCs w:val="16"/>
              </w:rPr>
              <w:br/>
              <w:t>за 202</w:t>
            </w:r>
            <w:r w:rsidR="00314B55" w:rsidRPr="00A73EE4">
              <w:rPr>
                <w:rFonts w:ascii="Verdana" w:hAnsi="Verdana"/>
                <w:sz w:val="14"/>
                <w:szCs w:val="16"/>
              </w:rPr>
              <w:t>1</w:t>
            </w:r>
            <w:r w:rsidR="00585ADF" w:rsidRPr="00A73EE4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A73EE4">
              <w:rPr>
                <w:sz w:val="14"/>
                <w:szCs w:val="16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A73EE4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A73EE4">
              <w:rPr>
                <w:sz w:val="14"/>
                <w:szCs w:val="16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A73EE4" w:rsidTr="00B7090C">
        <w:trPr>
          <w:trHeight w:val="313"/>
          <w:tblHeader/>
          <w:tblCellSpacing w:w="0" w:type="dxa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73EE4">
              <w:rPr>
                <w:rFonts w:ascii="Verdana" w:hAnsi="Verdana"/>
                <w:sz w:val="12"/>
                <w:szCs w:val="12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3EE4" w:rsidRDefault="00DE5737" w:rsidP="00A749E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335243" w:rsidRPr="00A73EE4" w:rsidTr="00B7090C">
        <w:trPr>
          <w:trHeight w:val="416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bCs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827 234,98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8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D0B29" w:rsidRPr="00A73EE4" w:rsidTr="00B7090C">
        <w:trPr>
          <w:trHeight w:val="106"/>
          <w:tblCellSpacing w:w="0" w:type="dxa"/>
        </w:trPr>
        <w:tc>
          <w:tcPr>
            <w:tcW w:w="132" w:type="pct"/>
            <w:vMerge/>
          </w:tcPr>
          <w:p w:rsidR="003D0B29" w:rsidRPr="00A73EE4" w:rsidRDefault="003D0B29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</w:tcPr>
          <w:p w:rsidR="003D0B29" w:rsidRPr="00A73EE4" w:rsidRDefault="003D0B29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3D0B29" w:rsidRPr="00A73EE4" w:rsidRDefault="003D0B29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D0B29" w:rsidRPr="00A73EE4" w:rsidRDefault="003D0B29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3D0B29" w:rsidRPr="00A73EE4" w:rsidRDefault="003D0B29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7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732 124,14</w:t>
            </w:r>
          </w:p>
        </w:tc>
        <w:tc>
          <w:tcPr>
            <w:tcW w:w="442" w:type="pct"/>
            <w:vAlign w:val="center"/>
          </w:tcPr>
          <w:p w:rsidR="003D0B29" w:rsidRPr="00A73EE4" w:rsidRDefault="003D0B2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09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A73EE4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23657E" w:rsidRPr="00A73EE4" w:rsidRDefault="0023657E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23657E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442 578,38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9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3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r w:rsidRPr="00A73EE4">
              <w:rPr>
                <w:rFonts w:ascii="Verdana" w:hAnsi="Verdana"/>
                <w:sz w:val="14"/>
                <w:szCs w:val="14"/>
              </w:rPr>
              <w:t>idetrak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L</w:t>
            </w:r>
            <w:r w:rsidRPr="00A73EE4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47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azda 6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23657E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41 689,00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14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34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97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58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305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</w:t>
            </w:r>
            <w:r w:rsidR="0011753F" w:rsidRPr="00A73EE4">
              <w:rPr>
                <w:rFonts w:ascii="Verdana" w:hAnsi="Verdana"/>
                <w:sz w:val="14"/>
                <w:szCs w:val="14"/>
              </w:rPr>
              <w:t>73</w:t>
            </w:r>
            <w:r w:rsidRPr="00A73EE4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11753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641 345,31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9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6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7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</w:t>
            </w:r>
            <w:r w:rsidR="0011753F"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00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,0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26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225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8,2</w:t>
            </w:r>
          </w:p>
        </w:tc>
        <w:tc>
          <w:tcPr>
            <w:tcW w:w="266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0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</w:t>
            </w:r>
            <w:r w:rsidR="0011753F" w:rsidRPr="00A73EE4">
              <w:rPr>
                <w:rFonts w:ascii="Verdana" w:hAnsi="Verdana"/>
                <w:sz w:val="14"/>
                <w:szCs w:val="14"/>
              </w:rPr>
              <w:t>73</w:t>
            </w:r>
            <w:r w:rsidRPr="00A73EE4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455C90" w:rsidRPr="00A73EE4" w:rsidRDefault="00455C9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11753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Esquire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11753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08 326,22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59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bottom w:val="outset" w:sz="6" w:space="0" w:color="A0A0A0"/>
            </w:tcBorders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564227" w:rsidRPr="00A73EE4" w:rsidTr="00B7090C">
        <w:trPr>
          <w:trHeight w:val="1206"/>
          <w:tblCellSpacing w:w="0" w:type="dxa"/>
        </w:trPr>
        <w:tc>
          <w:tcPr>
            <w:tcW w:w="132" w:type="pct"/>
            <w:vMerge w:val="restart"/>
          </w:tcPr>
          <w:p w:rsidR="00564227" w:rsidRPr="00A73EE4" w:rsidRDefault="00564227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227" w:rsidRPr="00A73EE4" w:rsidRDefault="00564227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Алисханов М.А.</w:t>
            </w:r>
          </w:p>
        </w:tc>
        <w:tc>
          <w:tcPr>
            <w:tcW w:w="620" w:type="pct"/>
          </w:tcPr>
          <w:p w:rsidR="00564227" w:rsidRPr="00A73EE4" w:rsidRDefault="00564227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227" w:rsidRPr="00A73EE4" w:rsidRDefault="00564227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Ингушетия" Минтруда России </w:t>
            </w:r>
          </w:p>
          <w:p w:rsidR="00564227" w:rsidRPr="00A73EE4" w:rsidRDefault="00564227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ВАЗ 2106</w:t>
            </w:r>
          </w:p>
        </w:tc>
        <w:tc>
          <w:tcPr>
            <w:tcW w:w="357" w:type="pct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260 099,38</w:t>
            </w:r>
          </w:p>
        </w:tc>
        <w:tc>
          <w:tcPr>
            <w:tcW w:w="442" w:type="pct"/>
            <w:vAlign w:val="center"/>
          </w:tcPr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227" w:rsidRPr="00A73EE4" w:rsidRDefault="00564227" w:rsidP="005642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0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7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75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1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595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Аргунова З.М.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1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8,3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335243" w:rsidRPr="00A73EE4" w:rsidRDefault="00EB4782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505 640,11</w:t>
            </w:r>
          </w:p>
        </w:tc>
        <w:tc>
          <w:tcPr>
            <w:tcW w:w="442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323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98,3</w:t>
            </w:r>
          </w:p>
        </w:tc>
        <w:tc>
          <w:tcPr>
            <w:tcW w:w="26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335243" w:rsidRPr="00A73EE4" w:rsidRDefault="00EB4782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  <w:r w:rsidR="00335243"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  <w:vAlign w:val="center"/>
          </w:tcPr>
          <w:p w:rsidR="00335243" w:rsidRPr="00A73EE4" w:rsidRDefault="00EB4782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51 995,58</w:t>
            </w:r>
          </w:p>
        </w:tc>
        <w:tc>
          <w:tcPr>
            <w:tcW w:w="442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2038F" w:rsidRPr="00A73EE4" w:rsidTr="00B7090C">
        <w:trPr>
          <w:trHeight w:val="414"/>
          <w:tblCellSpacing w:w="0" w:type="dxa"/>
        </w:trPr>
        <w:tc>
          <w:tcPr>
            <w:tcW w:w="132" w:type="pct"/>
            <w:vMerge w:val="restart"/>
          </w:tcPr>
          <w:p w:rsidR="0062038F" w:rsidRPr="00A73EE4" w:rsidRDefault="0062038F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62038F" w:rsidRPr="00A73EE4" w:rsidRDefault="0062038F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Аронов М.М.</w:t>
            </w:r>
          </w:p>
        </w:tc>
        <w:tc>
          <w:tcPr>
            <w:tcW w:w="620" w:type="pct"/>
          </w:tcPr>
          <w:p w:rsidR="0062038F" w:rsidRPr="00A73EE4" w:rsidRDefault="0062038F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директора ФКУ "Информационные технологии в социальной сфере"</w:t>
            </w:r>
          </w:p>
        </w:tc>
        <w:tc>
          <w:tcPr>
            <w:tcW w:w="481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868 434,21</w:t>
            </w:r>
          </w:p>
        </w:tc>
        <w:tc>
          <w:tcPr>
            <w:tcW w:w="442" w:type="pct"/>
            <w:vAlign w:val="center"/>
          </w:tcPr>
          <w:p w:rsidR="0062038F" w:rsidRPr="00A73EE4" w:rsidRDefault="0062038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2038F" w:rsidRPr="00A73EE4" w:rsidTr="00B7090C">
        <w:trPr>
          <w:trHeight w:val="193"/>
          <w:tblCellSpacing w:w="0" w:type="dxa"/>
        </w:trPr>
        <w:tc>
          <w:tcPr>
            <w:tcW w:w="132" w:type="pct"/>
            <w:vMerge/>
          </w:tcPr>
          <w:p w:rsidR="0062038F" w:rsidRPr="00A73EE4" w:rsidRDefault="0062038F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62038F" w:rsidRPr="00A73EE4" w:rsidRDefault="0062038F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2038F" w:rsidRPr="00A73EE4" w:rsidRDefault="0062038F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7</w:t>
            </w:r>
          </w:p>
        </w:tc>
        <w:tc>
          <w:tcPr>
            <w:tcW w:w="266" w:type="pct"/>
            <w:vAlign w:val="center"/>
          </w:tcPr>
          <w:p w:rsidR="0062038F" w:rsidRPr="00A73EE4" w:rsidRDefault="001F0096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2038F" w:rsidRPr="00A73EE4" w:rsidRDefault="001F009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 159,05</w:t>
            </w:r>
          </w:p>
        </w:tc>
        <w:tc>
          <w:tcPr>
            <w:tcW w:w="442" w:type="pct"/>
            <w:vAlign w:val="center"/>
          </w:tcPr>
          <w:p w:rsidR="0062038F" w:rsidRPr="00A73EE4" w:rsidRDefault="0062038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A1CFF" w:rsidRPr="00A73EE4" w:rsidTr="00B7090C">
        <w:trPr>
          <w:trHeight w:val="75"/>
          <w:tblCellSpacing w:w="0" w:type="dxa"/>
        </w:trPr>
        <w:tc>
          <w:tcPr>
            <w:tcW w:w="132" w:type="pct"/>
            <w:vMerge w:val="restart"/>
          </w:tcPr>
          <w:p w:rsidR="003A1CFF" w:rsidRPr="00A73EE4" w:rsidRDefault="003A1CFF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A1CFF" w:rsidRPr="00A73EE4" w:rsidRDefault="003A1CFF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  <w:vMerge w:val="restart"/>
          </w:tcPr>
          <w:p w:rsidR="003A1CFF" w:rsidRPr="00A73EE4" w:rsidRDefault="003A1CFF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A1CFF" w:rsidRPr="00A73EE4" w:rsidRDefault="003A1CFF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3A1CFF" w:rsidRPr="00A73EE4" w:rsidRDefault="003A1CFF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145 669,81</w:t>
            </w:r>
          </w:p>
        </w:tc>
        <w:tc>
          <w:tcPr>
            <w:tcW w:w="442" w:type="pct"/>
            <w:vMerge w:val="restart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A1CFF" w:rsidRPr="00A73EE4" w:rsidTr="00B7090C">
        <w:trPr>
          <w:trHeight w:val="335"/>
          <w:tblCellSpacing w:w="0" w:type="dxa"/>
        </w:trPr>
        <w:tc>
          <w:tcPr>
            <w:tcW w:w="132" w:type="pct"/>
            <w:vMerge/>
          </w:tcPr>
          <w:p w:rsidR="003A1CFF" w:rsidRPr="00A73EE4" w:rsidRDefault="003A1CFF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A1CFF" w:rsidRPr="00A73EE4" w:rsidRDefault="003A1CFF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A1CFF" w:rsidRPr="00A73EE4" w:rsidRDefault="003A1CFF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2,0</w:t>
            </w:r>
          </w:p>
        </w:tc>
        <w:tc>
          <w:tcPr>
            <w:tcW w:w="266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A1CFF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A1CFF" w:rsidRPr="00A73EE4" w:rsidRDefault="003A1CFF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A1CFF" w:rsidRPr="00A73EE4" w:rsidRDefault="003A1CFF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A1CFF" w:rsidRPr="00A73EE4" w:rsidRDefault="003A1CFF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ладовая</w:t>
            </w:r>
          </w:p>
        </w:tc>
        <w:tc>
          <w:tcPr>
            <w:tcW w:w="225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,2</w:t>
            </w:r>
          </w:p>
        </w:tc>
        <w:tc>
          <w:tcPr>
            <w:tcW w:w="266" w:type="pct"/>
            <w:vAlign w:val="center"/>
          </w:tcPr>
          <w:p w:rsidR="003A1CFF" w:rsidRPr="00A73EE4" w:rsidRDefault="003A1CF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A1CFF" w:rsidRPr="00A73EE4" w:rsidRDefault="003A1CFF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C46B3" w:rsidRPr="00A73EE4" w:rsidTr="00B7090C">
        <w:trPr>
          <w:trHeight w:val="387"/>
          <w:tblCellSpacing w:w="0" w:type="dxa"/>
        </w:trPr>
        <w:tc>
          <w:tcPr>
            <w:tcW w:w="132" w:type="pct"/>
            <w:vMerge w:val="restart"/>
          </w:tcPr>
          <w:p w:rsidR="007C46B3" w:rsidRPr="00A73EE4" w:rsidRDefault="007C46B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C46B3" w:rsidRPr="00A73EE4" w:rsidRDefault="007C46B3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арковская О.С.</w:t>
            </w:r>
          </w:p>
        </w:tc>
        <w:tc>
          <w:tcPr>
            <w:tcW w:w="620" w:type="pct"/>
            <w:vMerge w:val="restart"/>
          </w:tcPr>
          <w:p w:rsidR="007C46B3" w:rsidRPr="00A73EE4" w:rsidRDefault="007C46B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C46B3" w:rsidRPr="00A73EE4" w:rsidRDefault="007C46B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7C46B3" w:rsidRPr="00A73EE4" w:rsidRDefault="007C46B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 243 995,98</w:t>
            </w:r>
          </w:p>
        </w:tc>
        <w:tc>
          <w:tcPr>
            <w:tcW w:w="442" w:type="pct"/>
            <w:vMerge w:val="restart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C46B3" w:rsidRPr="00A73EE4" w:rsidTr="00B7090C">
        <w:trPr>
          <w:trHeight w:val="368"/>
          <w:tblCellSpacing w:w="0" w:type="dxa"/>
        </w:trPr>
        <w:tc>
          <w:tcPr>
            <w:tcW w:w="132" w:type="pct"/>
            <w:vMerge/>
          </w:tcPr>
          <w:p w:rsidR="007C46B3" w:rsidRPr="00A73EE4" w:rsidRDefault="007C46B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C46B3" w:rsidRPr="00A73EE4" w:rsidRDefault="007C46B3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C46B3" w:rsidRPr="00A73EE4" w:rsidRDefault="007C46B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46B3" w:rsidRPr="00A73EE4" w:rsidTr="00B7090C">
        <w:trPr>
          <w:trHeight w:val="196"/>
          <w:tblCellSpacing w:w="0" w:type="dxa"/>
        </w:trPr>
        <w:tc>
          <w:tcPr>
            <w:tcW w:w="132" w:type="pct"/>
            <w:vMerge/>
          </w:tcPr>
          <w:p w:rsidR="007C46B3" w:rsidRPr="00A73EE4" w:rsidRDefault="007C46B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C46B3" w:rsidRPr="00A73EE4" w:rsidRDefault="007C46B3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7C46B3" w:rsidRPr="00A73EE4" w:rsidRDefault="007C46B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0,1</w:t>
            </w:r>
          </w:p>
        </w:tc>
        <w:tc>
          <w:tcPr>
            <w:tcW w:w="266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A73EE4">
              <w:rPr>
                <w:rFonts w:ascii="Verdana" w:hAnsi="Verdana"/>
                <w:sz w:val="14"/>
                <w:szCs w:val="14"/>
              </w:rPr>
              <w:t>-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30 000,00</w:t>
            </w:r>
          </w:p>
        </w:tc>
        <w:tc>
          <w:tcPr>
            <w:tcW w:w="442" w:type="pct"/>
            <w:vMerge w:val="restart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C46B3" w:rsidRPr="00A73EE4" w:rsidTr="00B7090C">
        <w:trPr>
          <w:trHeight w:val="196"/>
          <w:tblCellSpacing w:w="0" w:type="dxa"/>
        </w:trPr>
        <w:tc>
          <w:tcPr>
            <w:tcW w:w="132" w:type="pct"/>
            <w:vMerge/>
          </w:tcPr>
          <w:p w:rsidR="007C46B3" w:rsidRPr="00A73EE4" w:rsidRDefault="007C46B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C46B3" w:rsidRPr="00A73EE4" w:rsidRDefault="007C46B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C46B3" w:rsidRPr="00A73EE4" w:rsidRDefault="007C46B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98,9</w:t>
            </w:r>
          </w:p>
        </w:tc>
        <w:tc>
          <w:tcPr>
            <w:tcW w:w="266" w:type="pct"/>
          </w:tcPr>
          <w:p w:rsidR="007C46B3" w:rsidRPr="00A73EE4" w:rsidRDefault="007C46B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C46B3" w:rsidRPr="00A73EE4" w:rsidRDefault="007C46B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534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атмен Ф.А.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ВАЗ 21063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D03F95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634 403,35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02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326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7" w:type="pct"/>
            <w:vAlign w:val="center"/>
          </w:tcPr>
          <w:p w:rsidR="00335243" w:rsidRPr="00A73EE4" w:rsidRDefault="00D03F95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54 402,29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335243" w:rsidRPr="00A73EE4" w:rsidTr="00B7090C">
        <w:trPr>
          <w:trHeight w:val="262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D03F95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576,62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340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</w:t>
            </w:r>
            <w:r w:rsidR="00C95F81"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732DD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030 544,49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64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43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534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есаева З.Д.</w:t>
            </w:r>
          </w:p>
        </w:tc>
        <w:tc>
          <w:tcPr>
            <w:tcW w:w="620" w:type="pct"/>
            <w:vMerge w:val="restart"/>
          </w:tcPr>
          <w:p w:rsidR="00335243" w:rsidRPr="00A73EE4" w:rsidRDefault="00564227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</w:t>
            </w:r>
            <w:r w:rsidR="00335243" w:rsidRPr="00A73EE4">
              <w:rPr>
                <w:rFonts w:ascii="Verdana" w:hAnsi="Verdana"/>
                <w:sz w:val="14"/>
                <w:szCs w:val="14"/>
              </w:rPr>
              <w:t xml:space="preserve"> - главн</w:t>
            </w:r>
            <w:r w:rsidRPr="00A73EE4">
              <w:rPr>
                <w:rFonts w:ascii="Verdana" w:hAnsi="Verdana"/>
                <w:sz w:val="14"/>
                <w:szCs w:val="14"/>
              </w:rPr>
              <w:t>ого</w:t>
            </w:r>
            <w:r w:rsidR="00335243" w:rsidRPr="00A73EE4">
              <w:rPr>
                <w:rFonts w:ascii="Verdana" w:hAnsi="Verdana"/>
                <w:sz w:val="14"/>
                <w:szCs w:val="14"/>
              </w:rPr>
              <w:t xml:space="preserve"> эксперт</w:t>
            </w: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="00335243" w:rsidRPr="00A73EE4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exus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A73EE4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78 537,25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402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Mercedes-Benz -320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564227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405 712,63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66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33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3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58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7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598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D93C2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772 380,16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4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94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Toyota Highlander</w:t>
            </w:r>
          </w:p>
        </w:tc>
        <w:tc>
          <w:tcPr>
            <w:tcW w:w="357" w:type="pct"/>
            <w:vMerge w:val="restart"/>
            <w:vAlign w:val="center"/>
          </w:tcPr>
          <w:p w:rsidR="00335243" w:rsidRPr="00A73EE4" w:rsidRDefault="00D93C2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886 406,12</w:t>
            </w:r>
          </w:p>
        </w:tc>
        <w:tc>
          <w:tcPr>
            <w:tcW w:w="442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9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F2E4B" w:rsidRPr="00A73EE4" w:rsidTr="00B7090C">
        <w:trPr>
          <w:trHeight w:val="455"/>
          <w:tblCellSpacing w:w="0" w:type="dxa"/>
        </w:trPr>
        <w:tc>
          <w:tcPr>
            <w:tcW w:w="132" w:type="pct"/>
            <w:vMerge w:val="restart"/>
          </w:tcPr>
          <w:p w:rsidR="001F2E4B" w:rsidRPr="00A73EE4" w:rsidRDefault="001F2E4B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1F2E4B" w:rsidRPr="00A73EE4" w:rsidRDefault="001F2E4B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Борисов К.А.</w:t>
            </w:r>
          </w:p>
        </w:tc>
        <w:tc>
          <w:tcPr>
            <w:tcW w:w="620" w:type="pct"/>
            <w:vMerge w:val="restart"/>
          </w:tcPr>
          <w:p w:rsidR="001F2E4B" w:rsidRPr="00A73EE4" w:rsidRDefault="001F2E4B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1F2E4B" w:rsidRPr="00A73EE4" w:rsidRDefault="001F2E4B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ФКУ "ГБ МСЭ по Самарской области" Минтруда России</w:t>
            </w:r>
          </w:p>
        </w:tc>
        <w:tc>
          <w:tcPr>
            <w:tcW w:w="481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A73EE4">
              <w:rPr>
                <w:rFonts w:ascii="Verdana" w:hAnsi="Verdana"/>
                <w:sz w:val="14"/>
                <w:szCs w:val="14"/>
              </w:rPr>
              <w:t>-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357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59 543,04</w:t>
            </w:r>
          </w:p>
        </w:tc>
        <w:tc>
          <w:tcPr>
            <w:tcW w:w="442" w:type="pct"/>
            <w:vMerge w:val="restar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F2E4B" w:rsidRPr="00A73EE4" w:rsidTr="00B7090C">
        <w:trPr>
          <w:trHeight w:val="455"/>
          <w:tblCellSpacing w:w="0" w:type="dxa"/>
        </w:trPr>
        <w:tc>
          <w:tcPr>
            <w:tcW w:w="132" w:type="pct"/>
            <w:vMerge/>
          </w:tcPr>
          <w:p w:rsidR="001F2E4B" w:rsidRPr="00A73EE4" w:rsidRDefault="001F2E4B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1F2E4B" w:rsidRPr="00A73EE4" w:rsidRDefault="001F2E4B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F2E4B" w:rsidRPr="00A73EE4" w:rsidRDefault="001F2E4B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1F2E4B" w:rsidRPr="00A73EE4" w:rsidRDefault="001F2E4B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F2E4B" w:rsidRPr="00A73EE4" w:rsidTr="00B7090C">
        <w:trPr>
          <w:trHeight w:val="68"/>
          <w:tblCellSpacing w:w="0" w:type="dxa"/>
        </w:trPr>
        <w:tc>
          <w:tcPr>
            <w:tcW w:w="132" w:type="pct"/>
            <w:vMerge/>
          </w:tcPr>
          <w:p w:rsidR="001F2E4B" w:rsidRPr="00A73EE4" w:rsidRDefault="001F2E4B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1F2E4B" w:rsidRPr="00A73EE4" w:rsidRDefault="001F2E4B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F2E4B" w:rsidRPr="00A73EE4" w:rsidRDefault="001F2E4B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1F2E4B" w:rsidRPr="00A73EE4" w:rsidRDefault="001F2E4B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7,9</w:t>
            </w:r>
          </w:p>
        </w:tc>
        <w:tc>
          <w:tcPr>
            <w:tcW w:w="266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65 987,89</w:t>
            </w:r>
          </w:p>
        </w:tc>
        <w:tc>
          <w:tcPr>
            <w:tcW w:w="442" w:type="pct"/>
            <w:vAlign w:val="center"/>
          </w:tcPr>
          <w:p w:rsidR="001F2E4B" w:rsidRPr="00A73EE4" w:rsidRDefault="001F2E4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340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енеральный директор 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357" w:type="pct"/>
            <w:vMerge w:val="restart"/>
          </w:tcPr>
          <w:p w:rsidR="00722051" w:rsidRPr="00A73EE4" w:rsidRDefault="00722051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722051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781 808,90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87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82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434"/>
          <w:tblCellSpacing w:w="0" w:type="dxa"/>
        </w:trPr>
        <w:tc>
          <w:tcPr>
            <w:tcW w:w="132" w:type="pc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 ФКПОУ "Сиверский техникум -интернат бухгалтеров" 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335243" w:rsidRPr="00A73EE4" w:rsidRDefault="0015373C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15373C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485 999,87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5636A" w:rsidRPr="00A73EE4" w:rsidTr="00B7090C">
        <w:trPr>
          <w:trHeight w:val="285"/>
          <w:tblCellSpacing w:w="0" w:type="dxa"/>
        </w:trPr>
        <w:tc>
          <w:tcPr>
            <w:tcW w:w="132" w:type="pct"/>
            <w:vMerge w:val="restart"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5636A" w:rsidRPr="00A73EE4" w:rsidRDefault="00B5636A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Владимирова О.Н.</w:t>
            </w:r>
          </w:p>
        </w:tc>
        <w:tc>
          <w:tcPr>
            <w:tcW w:w="620" w:type="pct"/>
            <w:vMerge w:val="restart"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ектор ФГБУ ДПО "Санкт-Петербургский институт усовершенствования врачей-экспертов" Минтруда России</w:t>
            </w: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8</w:t>
            </w:r>
          </w:p>
        </w:tc>
        <w:tc>
          <w:tcPr>
            <w:tcW w:w="266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Hyundai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7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761 662,58</w:t>
            </w:r>
          </w:p>
        </w:tc>
        <w:tc>
          <w:tcPr>
            <w:tcW w:w="442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5636A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5636A" w:rsidRPr="00A73EE4" w:rsidRDefault="00B5636A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ИЖЗ</w:t>
            </w:r>
          </w:p>
        </w:tc>
        <w:tc>
          <w:tcPr>
            <w:tcW w:w="22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9,2</w:t>
            </w:r>
          </w:p>
        </w:tc>
        <w:tc>
          <w:tcPr>
            <w:tcW w:w="266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aw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4</w:t>
            </w:r>
          </w:p>
        </w:tc>
        <w:tc>
          <w:tcPr>
            <w:tcW w:w="35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5636A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5636A" w:rsidRPr="00A73EE4" w:rsidRDefault="00B5636A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7,4</w:t>
            </w:r>
          </w:p>
        </w:tc>
        <w:tc>
          <w:tcPr>
            <w:tcW w:w="266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5636A" w:rsidRPr="00A73EE4" w:rsidTr="00B7090C">
        <w:trPr>
          <w:trHeight w:val="71"/>
          <w:tblCellSpacing w:w="0" w:type="dxa"/>
        </w:trPr>
        <w:tc>
          <w:tcPr>
            <w:tcW w:w="132" w:type="pct"/>
            <w:vMerge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5636A" w:rsidRPr="00A73EE4" w:rsidRDefault="00B5636A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ИЖЗ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Fokus</w:t>
            </w:r>
          </w:p>
        </w:tc>
        <w:tc>
          <w:tcPr>
            <w:tcW w:w="357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972 579,12</w:t>
            </w:r>
          </w:p>
        </w:tc>
        <w:tc>
          <w:tcPr>
            <w:tcW w:w="442" w:type="pct"/>
            <w:vMerge w:val="restar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5636A" w:rsidRPr="00A73EE4" w:rsidTr="00B7090C">
        <w:trPr>
          <w:trHeight w:val="71"/>
          <w:tblCellSpacing w:w="0" w:type="dxa"/>
        </w:trPr>
        <w:tc>
          <w:tcPr>
            <w:tcW w:w="132" w:type="pct"/>
            <w:vMerge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5636A" w:rsidRPr="00A73EE4" w:rsidRDefault="00B5636A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5636A" w:rsidRPr="00A73EE4" w:rsidTr="00B7090C">
        <w:trPr>
          <w:trHeight w:val="71"/>
          <w:tblCellSpacing w:w="0" w:type="dxa"/>
        </w:trPr>
        <w:tc>
          <w:tcPr>
            <w:tcW w:w="132" w:type="pct"/>
            <w:vMerge/>
          </w:tcPr>
          <w:p w:rsidR="00B5636A" w:rsidRPr="00A73EE4" w:rsidRDefault="00B5636A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5636A" w:rsidRPr="00A73EE4" w:rsidRDefault="00B5636A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5636A" w:rsidRPr="00A73EE4" w:rsidRDefault="00B5636A" w:rsidP="00A54D0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B5636A" w:rsidRPr="00A73EE4" w:rsidRDefault="00B5636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62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Кемер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B071EC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487 887,00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15"/>
          <w:tblCellSpacing w:w="0" w:type="dxa"/>
        </w:trPr>
        <w:tc>
          <w:tcPr>
            <w:tcW w:w="132" w:type="pct"/>
            <w:vMerge/>
            <w:vAlign w:val="center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Chevrolet Cruze</w:t>
            </w:r>
          </w:p>
        </w:tc>
        <w:tc>
          <w:tcPr>
            <w:tcW w:w="357" w:type="pct"/>
            <w:vMerge w:val="restart"/>
            <w:vAlign w:val="center"/>
          </w:tcPr>
          <w:p w:rsidR="00335243" w:rsidRPr="00A73EE4" w:rsidRDefault="00B071EC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194 966,02</w:t>
            </w:r>
          </w:p>
        </w:tc>
        <w:tc>
          <w:tcPr>
            <w:tcW w:w="442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70"/>
          <w:tblCellSpacing w:w="0" w:type="dxa"/>
        </w:trPr>
        <w:tc>
          <w:tcPr>
            <w:tcW w:w="132" w:type="pct"/>
            <w:vMerge/>
            <w:vAlign w:val="center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Kia Sorento</w:t>
            </w: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  <w:vAlign w:val="center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4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35"/>
          <w:tblCellSpacing w:w="0" w:type="dxa"/>
        </w:trPr>
        <w:tc>
          <w:tcPr>
            <w:tcW w:w="132" w:type="pct"/>
            <w:vMerge/>
            <w:vAlign w:val="center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26"/>
          <w:tblCellSpacing w:w="0" w:type="dxa"/>
        </w:trPr>
        <w:tc>
          <w:tcPr>
            <w:tcW w:w="132" w:type="pc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ан О.А.</w:t>
            </w:r>
          </w:p>
        </w:tc>
        <w:tc>
          <w:tcPr>
            <w:tcW w:w="620" w:type="pct"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B62AB5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309 109,97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94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 LAND CRUISER 150 (PRADO)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05 823,65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3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7 477,46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05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39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94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  <w:r w:rsidR="004440C6"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ФКПОУ "Новочеркасский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Suzuki SX4</w:t>
            </w:r>
          </w:p>
        </w:tc>
        <w:tc>
          <w:tcPr>
            <w:tcW w:w="357" w:type="pct"/>
            <w:vAlign w:val="center"/>
          </w:tcPr>
          <w:p w:rsidR="00335243" w:rsidRPr="00A73EE4" w:rsidRDefault="004440C6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852 249,33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96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Лада 212140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B34CBB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4 551,30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Merge w:val="restar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tcBorders>
              <w:bottom w:val="outset" w:sz="6" w:space="0" w:color="auto"/>
            </w:tcBorders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outset" w:sz="6" w:space="0" w:color="auto"/>
            </w:tcBorders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98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35243" w:rsidRPr="00A73EE4" w:rsidRDefault="00335243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</w:t>
            </w:r>
            <w:r w:rsidR="00505ED2" w:rsidRPr="00A73EE4">
              <w:rPr>
                <w:rFonts w:ascii="Verdana" w:hAnsi="Verdana"/>
                <w:sz w:val="14"/>
                <w:szCs w:val="14"/>
              </w:rPr>
              <w:t>54</w:t>
            </w:r>
            <w:r w:rsidRPr="00A73EE4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505ED2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05 318,91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161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5243" w:rsidRPr="00A73EE4" w:rsidTr="00B7090C">
        <w:trPr>
          <w:trHeight w:val="297"/>
          <w:tblCellSpacing w:w="0" w:type="dxa"/>
        </w:trPr>
        <w:tc>
          <w:tcPr>
            <w:tcW w:w="132" w:type="pct"/>
            <w:vMerge w:val="restart"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335243" w:rsidRPr="00A73EE4" w:rsidRDefault="00335243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35243" w:rsidRPr="00A73EE4" w:rsidRDefault="00335243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335243" w:rsidRPr="00A73EE4" w:rsidRDefault="00335243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335243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1 994 885,71</w:t>
            </w:r>
          </w:p>
        </w:tc>
        <w:tc>
          <w:tcPr>
            <w:tcW w:w="442" w:type="pct"/>
            <w:vMerge w:val="restart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5243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335243" w:rsidRPr="00A73EE4" w:rsidRDefault="00335243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35243" w:rsidRPr="00A73EE4" w:rsidRDefault="00335243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35243" w:rsidRPr="00A73EE4" w:rsidRDefault="00335243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335243" w:rsidRPr="00A73EE4" w:rsidRDefault="00335243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машиноместо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5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Prado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1 193 995,80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5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5D7438" w:rsidRPr="00A73EE4" w:rsidTr="00B7090C">
        <w:trPr>
          <w:trHeight w:val="384"/>
          <w:tblCellSpacing w:w="0" w:type="dxa"/>
        </w:trPr>
        <w:tc>
          <w:tcPr>
            <w:tcW w:w="132" w:type="pct"/>
            <w:vMerge w:val="restart"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D7438" w:rsidRPr="00A73EE4" w:rsidRDefault="005D743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5D7438" w:rsidRPr="00A73EE4" w:rsidRDefault="005D7438" w:rsidP="00A749E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5D7438" w:rsidRPr="00A73EE4" w:rsidRDefault="005D743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Кинешемский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ВАЗ 2121</w:t>
            </w:r>
          </w:p>
        </w:tc>
        <w:tc>
          <w:tcPr>
            <w:tcW w:w="357" w:type="pct"/>
            <w:vMerge w:val="restar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06 008,90</w:t>
            </w:r>
          </w:p>
        </w:tc>
        <w:tc>
          <w:tcPr>
            <w:tcW w:w="442" w:type="pct"/>
            <w:vMerge w:val="restar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D7438" w:rsidRPr="00A73EE4" w:rsidTr="00B7090C">
        <w:trPr>
          <w:trHeight w:val="357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D7438" w:rsidRPr="00A73EE4" w:rsidRDefault="005D743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D7438" w:rsidRPr="00A73EE4" w:rsidRDefault="005D743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5D7438" w:rsidRPr="00A73EE4" w:rsidRDefault="005D7438" w:rsidP="005D74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5D7438" w:rsidRPr="00A73EE4" w:rsidRDefault="005D7438" w:rsidP="005D74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D7438" w:rsidRPr="00A73EE4" w:rsidRDefault="005D7438" w:rsidP="005D74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5D7438" w:rsidRPr="00A73EE4" w:rsidRDefault="005D7438" w:rsidP="005D74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D7438" w:rsidRPr="00A73EE4" w:rsidRDefault="005D7438" w:rsidP="005D743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5D7438" w:rsidRPr="00A73EE4" w:rsidRDefault="005D7438" w:rsidP="005D743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Merge w:val="restart"/>
          </w:tcPr>
          <w:p w:rsidR="005D7438" w:rsidRPr="00A73EE4" w:rsidRDefault="005D7438" w:rsidP="005D743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оторно-гребная надувная лодка "Хантер" 380 ПРО</w:t>
            </w:r>
          </w:p>
        </w:tc>
        <w:tc>
          <w:tcPr>
            <w:tcW w:w="357" w:type="pct"/>
            <w:vMerge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D7438" w:rsidRPr="00A73EE4" w:rsidTr="00B7090C">
        <w:trPr>
          <w:trHeight w:val="357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D7438" w:rsidRPr="00A73EE4" w:rsidRDefault="005D743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D7438" w:rsidRPr="00A73EE4" w:rsidRDefault="005D743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пециализированный прицеп для перевозки водной техники МЗСА 81771С</w:t>
            </w:r>
          </w:p>
        </w:tc>
        <w:tc>
          <w:tcPr>
            <w:tcW w:w="357" w:type="pct"/>
            <w:vMerge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D7438" w:rsidRPr="00A73EE4" w:rsidTr="00B7090C">
        <w:trPr>
          <w:trHeight w:val="144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5D7438" w:rsidRPr="00A73EE4" w:rsidRDefault="005D7438" w:rsidP="005D74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4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7" w:type="pct"/>
            <w:vMerge w:val="restar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298 335,95</w:t>
            </w:r>
          </w:p>
        </w:tc>
        <w:tc>
          <w:tcPr>
            <w:tcW w:w="442" w:type="pct"/>
            <w:vMerge w:val="restar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D7438" w:rsidRPr="00A73EE4" w:rsidTr="00B7090C">
        <w:trPr>
          <w:trHeight w:val="144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D743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  <w:r w:rsidRPr="00A73EE4">
              <w:rPr>
                <w:rFonts w:ascii="Verdana" w:hAnsi="Verdana"/>
                <w:sz w:val="14"/>
                <w:szCs w:val="14"/>
              </w:rPr>
              <w:t>,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25</w:t>
            </w:r>
          </w:p>
        </w:tc>
        <w:tc>
          <w:tcPr>
            <w:tcW w:w="442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D7438" w:rsidRPr="00A73EE4" w:rsidTr="00B7090C">
        <w:trPr>
          <w:trHeight w:val="214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D7438" w:rsidRPr="00A73EE4" w:rsidTr="00B7090C">
        <w:trPr>
          <w:trHeight w:val="214"/>
          <w:tblCellSpacing w:w="0" w:type="dxa"/>
        </w:trPr>
        <w:tc>
          <w:tcPr>
            <w:tcW w:w="132" w:type="pct"/>
            <w:vMerge/>
          </w:tcPr>
          <w:p w:rsidR="005D7438" w:rsidRPr="00A73EE4" w:rsidRDefault="005D743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D7438" w:rsidRPr="00A73EE4" w:rsidRDefault="005D743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5D7438" w:rsidRPr="00A73EE4" w:rsidRDefault="005D743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D7438" w:rsidRPr="00A73EE4" w:rsidRDefault="005D74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01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lastRenderedPageBreak/>
              <w:t xml:space="preserve">ФКУ "ГБ МСЭ по Республике Мордовия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lastRenderedPageBreak/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D6291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956 436,42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0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С5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D62913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384 299,71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6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8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5,8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515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 о. руководителя - главного эксперта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1 700 084</w:t>
            </w:r>
            <w:r w:rsidRPr="00A73EE4">
              <w:rPr>
                <w:rFonts w:ascii="Verdana" w:hAnsi="Verdana"/>
                <w:sz w:val="14"/>
                <w:szCs w:val="14"/>
              </w:rPr>
              <w:t>,07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6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4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46 169,29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1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04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Дроздов С.В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7404E0" w:rsidRPr="00A73EE4" w:rsidRDefault="00BB759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7404E0" w:rsidRPr="00A73EE4">
              <w:rPr>
                <w:rFonts w:ascii="Verdana" w:hAnsi="Verdana"/>
                <w:sz w:val="14"/>
                <w:szCs w:val="14"/>
              </w:rPr>
              <w:t xml:space="preserve"> - главн</w:t>
            </w:r>
            <w:r w:rsidRPr="00A73EE4">
              <w:rPr>
                <w:rFonts w:ascii="Verdana" w:hAnsi="Verdana"/>
                <w:sz w:val="14"/>
                <w:szCs w:val="14"/>
              </w:rPr>
              <w:t>ый эксперт</w:t>
            </w:r>
            <w:r w:rsidR="007404E0" w:rsidRPr="00A73EE4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Приморскому краю"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Prado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BB7590" w:rsidP="00BB759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230 912,51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62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268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38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-главный федераль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19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Volkswagen Туарег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2E1A6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147 875,56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E1A60" w:rsidRPr="00A73EE4" w:rsidTr="00B7090C">
        <w:trPr>
          <w:trHeight w:val="202"/>
          <w:tblCellSpacing w:w="0" w:type="dxa"/>
        </w:trPr>
        <w:tc>
          <w:tcPr>
            <w:tcW w:w="132" w:type="pct"/>
            <w:vMerge/>
          </w:tcPr>
          <w:p w:rsidR="002E1A60" w:rsidRPr="00A73EE4" w:rsidRDefault="002E1A6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2E1A60" w:rsidRPr="00A73EE4" w:rsidRDefault="002E1A6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E1A60" w:rsidRPr="00A73EE4" w:rsidRDefault="002E1A6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  <w:r w:rsidRPr="00A73EE4">
              <w:rPr>
                <w:rFonts w:ascii="Verdana" w:hAnsi="Verdana"/>
                <w:sz w:val="13"/>
                <w:szCs w:val="13"/>
              </w:rPr>
              <w:tab/>
            </w:r>
          </w:p>
        </w:tc>
        <w:tc>
          <w:tcPr>
            <w:tcW w:w="445" w:type="pct"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1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E1A60" w:rsidRPr="00A73EE4" w:rsidRDefault="002E1A6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63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558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tcBorders>
              <w:top w:val="outset" w:sz="6" w:space="0" w:color="auto"/>
            </w:tcBorders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A73EE4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1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5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20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1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7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77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машиноместо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2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1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нежилое здание, баня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146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8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сара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4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043D0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7 496,49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0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7404E0" w:rsidRPr="00A73EE4" w:rsidTr="00B7090C">
        <w:trPr>
          <w:trHeight w:val="3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7404E0" w:rsidRPr="00A73EE4" w:rsidTr="00B7090C">
        <w:trPr>
          <w:trHeight w:val="10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A73EE4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7404E0" w:rsidRPr="00A73EE4" w:rsidTr="00B7090C">
        <w:trPr>
          <w:trHeight w:val="250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Кунгур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823 524,02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8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4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3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7,4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5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19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5"/>
                <w:szCs w:val="13"/>
              </w:rPr>
            </w:pPr>
            <w:r w:rsidRPr="00A73EE4">
              <w:rPr>
                <w:rFonts w:ascii="Verdana" w:hAnsi="Verdana"/>
                <w:sz w:val="15"/>
                <w:szCs w:val="13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5"/>
                <w:szCs w:val="13"/>
              </w:rPr>
            </w:pPr>
            <w:r w:rsidRPr="00A73EE4">
              <w:rPr>
                <w:rFonts w:ascii="Verdana" w:hAnsi="Verdana"/>
                <w:sz w:val="15"/>
                <w:szCs w:val="13"/>
              </w:rPr>
              <w:t>6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5"/>
                <w:szCs w:val="13"/>
              </w:rPr>
            </w:pPr>
            <w:r w:rsidRPr="00A73EE4">
              <w:rPr>
                <w:rFonts w:ascii="Verdana" w:hAnsi="Verdana"/>
                <w:sz w:val="15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831DE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24 691,44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2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5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4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1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77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2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8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Pr="00A73EE4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831DEA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873 903,30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8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5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003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62038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972 240,51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8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62038F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1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62038F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2 762,83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41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медико-социальной экспертизе ФКУ "ГБ МСЭ по Сахал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BB759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598 699,31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3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BB759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37 682,10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BB75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3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9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41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194 974,63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41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27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2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8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3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1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7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5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Toyota Nadia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70 844,37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1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2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</w:rPr>
              <w:br/>
              <w:t>ИЖ 2715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5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Audi А3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D137A1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023 121,93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0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7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8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</w:tcPr>
          <w:p w:rsidR="007404E0" w:rsidRPr="00A73EE4" w:rsidRDefault="00D137A1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0 389,94</w:t>
            </w:r>
          </w:p>
        </w:tc>
        <w:tc>
          <w:tcPr>
            <w:tcW w:w="442" w:type="pc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20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олядо А.В.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И.о. руководителя –главного эксперта по медико-социальной экспертизе ФКУ "ГБ </w:t>
            </w:r>
            <w:r w:rsidRPr="00A73EE4">
              <w:rPr>
                <w:rFonts w:ascii="Verdana" w:hAnsi="Verdana"/>
                <w:sz w:val="14"/>
                <w:szCs w:val="14"/>
              </w:rPr>
              <w:lastRenderedPageBreak/>
              <w:t>МСЭ по Алтайскому краю"</w:t>
            </w:r>
            <w:r w:rsidR="0069009E" w:rsidRPr="00A73EE4">
              <w:rPr>
                <w:rFonts w:ascii="Verdana" w:hAnsi="Verdana"/>
                <w:sz w:val="14"/>
                <w:szCs w:val="14"/>
              </w:rPr>
              <w:t xml:space="preserve">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9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Subaru Forester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54 177,24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9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9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20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8,9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882B4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075 061,58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0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3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8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8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882B4A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4 297,96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7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8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6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5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BB759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08 922,59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36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BB759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7 373,30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47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78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671 545,12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15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35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96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1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35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13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13"/>
          <w:tblCellSpacing w:w="0" w:type="dxa"/>
        </w:trPr>
        <w:tc>
          <w:tcPr>
            <w:tcW w:w="132" w:type="pct"/>
            <w:vMerge/>
            <w:vAlign w:val="center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85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7404E0" w:rsidRPr="00A73EE4" w:rsidRDefault="009B3A3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</w:t>
            </w:r>
            <w:r w:rsidR="007404E0" w:rsidRPr="00A73EE4">
              <w:rPr>
                <w:rFonts w:ascii="Verdana" w:hAnsi="Verdana"/>
                <w:sz w:val="14"/>
                <w:szCs w:val="14"/>
              </w:rPr>
              <w:t>иректор ФКПОУ  "Межрегиональный центр реабилитации лиц с проблемами слуха (колледж)"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9B3A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634 073,94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5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5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9B3A3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61 907,64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08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7404E0" w:rsidRPr="00A73EE4" w:rsidRDefault="007404E0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ФКУ "ГБ МСЭ по Смол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207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7404E0" w:rsidRPr="00A73EE4" w:rsidRDefault="00F96C58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2 905 954,24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08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31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2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F96C58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325 442,49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7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43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646 814,84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8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78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53 786,41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делка по приобретению квартиры совершена за счет кредитных средств и беспроцентного займа</w:t>
            </w:r>
          </w:p>
        </w:tc>
      </w:tr>
      <w:tr w:rsidR="007404E0" w:rsidRPr="00A73EE4" w:rsidTr="00B7090C">
        <w:trPr>
          <w:trHeight w:val="21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14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8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73EE4">
              <w:rPr>
                <w:rFonts w:ascii="Verdana" w:hAnsi="Verdana"/>
                <w:sz w:val="12"/>
                <w:szCs w:val="12"/>
              </w:rPr>
              <w:t>-</w:t>
            </w:r>
          </w:p>
        </w:tc>
      </w:tr>
      <w:tr w:rsidR="007404E0" w:rsidRPr="00A73EE4" w:rsidTr="00B7090C">
        <w:trPr>
          <w:trHeight w:val="21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0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2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7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1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61 706,43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7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uto"/>
            </w:tcBorders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63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top w:val="outset" w:sz="6" w:space="0" w:color="auto"/>
            </w:tcBorders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268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0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A73EE4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38 635,89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237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bottom w:val="outset" w:sz="6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90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tcBorders>
              <w:top w:val="outset" w:sz="6" w:space="0" w:color="auto"/>
            </w:tcBorders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негоболотоход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404E0" w:rsidRPr="00A73EE4" w:rsidTr="00B7090C">
        <w:trPr>
          <w:trHeight w:val="410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404E0" w:rsidRPr="00A73EE4" w:rsidTr="00B7090C">
        <w:trPr>
          <w:trHeight w:val="16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отоцикл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7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7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0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369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9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600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7404E0" w:rsidRPr="00A73EE4" w:rsidRDefault="007404E0" w:rsidP="00A749E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Калачевский техникум-интернат" Минтруда России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лодка моторная «Крым-М»</w:t>
            </w:r>
          </w:p>
        </w:tc>
        <w:tc>
          <w:tcPr>
            <w:tcW w:w="357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51 728,56</w:t>
            </w:r>
          </w:p>
        </w:tc>
        <w:tc>
          <w:tcPr>
            <w:tcW w:w="442" w:type="pct"/>
            <w:vMerge w:val="restart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1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121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82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286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7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89 521,47</w:t>
            </w:r>
          </w:p>
        </w:tc>
        <w:tc>
          <w:tcPr>
            <w:tcW w:w="442" w:type="pct"/>
            <w:vMerge w:val="restar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9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404E0" w:rsidRPr="00A73EE4" w:rsidTr="00B7090C">
        <w:trPr>
          <w:trHeight w:val="440"/>
          <w:tblCellSpacing w:w="0" w:type="dxa"/>
        </w:trPr>
        <w:tc>
          <w:tcPr>
            <w:tcW w:w="132" w:type="pct"/>
            <w:vMerge w:val="restar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Михайловский эконом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3 037 811,62 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25"/>
          <w:tblCellSpacing w:w="0" w:type="dxa"/>
        </w:trPr>
        <w:tc>
          <w:tcPr>
            <w:tcW w:w="132" w:type="pct"/>
            <w:vMerge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5 060,64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404E0" w:rsidRPr="00A73EE4" w:rsidTr="00B7090C">
        <w:trPr>
          <w:trHeight w:val="1206"/>
          <w:tblCellSpacing w:w="0" w:type="dxa"/>
        </w:trPr>
        <w:tc>
          <w:tcPr>
            <w:tcW w:w="132" w:type="pct"/>
          </w:tcPr>
          <w:p w:rsidR="007404E0" w:rsidRPr="00A73EE4" w:rsidRDefault="007404E0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7404E0" w:rsidRPr="00A73EE4" w:rsidRDefault="007404E0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едовник А.В.</w:t>
            </w:r>
          </w:p>
        </w:tc>
        <w:tc>
          <w:tcPr>
            <w:tcW w:w="620" w:type="pct"/>
          </w:tcPr>
          <w:p w:rsidR="007404E0" w:rsidRPr="00A73EE4" w:rsidRDefault="00B06569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7404E0" w:rsidRPr="00A73EE4">
              <w:rPr>
                <w:rFonts w:ascii="Verdana" w:hAnsi="Verdana"/>
                <w:sz w:val="14"/>
                <w:szCs w:val="14"/>
              </w:rPr>
              <w:t xml:space="preserve"> - главн</w:t>
            </w:r>
            <w:r w:rsidRPr="00A73EE4">
              <w:rPr>
                <w:rFonts w:ascii="Verdana" w:hAnsi="Verdana"/>
                <w:sz w:val="14"/>
                <w:szCs w:val="14"/>
              </w:rPr>
              <w:t>ый</w:t>
            </w:r>
            <w:r w:rsidR="007404E0" w:rsidRPr="00A73EE4">
              <w:rPr>
                <w:rFonts w:ascii="Verdana" w:hAnsi="Verdana"/>
                <w:sz w:val="14"/>
                <w:szCs w:val="14"/>
              </w:rPr>
              <w:t xml:space="preserve"> эксперт по медико-социальной экспертизе</w:t>
            </w:r>
          </w:p>
          <w:p w:rsidR="007404E0" w:rsidRPr="00A73EE4" w:rsidRDefault="007404E0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остовской области"</w:t>
            </w:r>
          </w:p>
          <w:p w:rsidR="007404E0" w:rsidRPr="00A73EE4" w:rsidRDefault="007404E0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7404E0" w:rsidRPr="00A73EE4" w:rsidRDefault="007404E0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7404E0" w:rsidRPr="00A73EE4" w:rsidRDefault="00B06569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065 633,55</w:t>
            </w:r>
          </w:p>
        </w:tc>
        <w:tc>
          <w:tcPr>
            <w:tcW w:w="442" w:type="pct"/>
            <w:vAlign w:val="center"/>
          </w:tcPr>
          <w:p w:rsidR="007404E0" w:rsidRPr="00A73EE4" w:rsidRDefault="007404E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D434D" w:rsidRPr="00A73EE4" w:rsidTr="00B7090C">
        <w:trPr>
          <w:trHeight w:val="159"/>
          <w:tblCellSpacing w:w="0" w:type="dxa"/>
        </w:trPr>
        <w:tc>
          <w:tcPr>
            <w:tcW w:w="132" w:type="pct"/>
            <w:vMerge w:val="restart"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ирошников М.А.</w:t>
            </w:r>
          </w:p>
        </w:tc>
        <w:tc>
          <w:tcPr>
            <w:tcW w:w="620" w:type="pct"/>
            <w:vMerge w:val="restart"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– главного эксперта по медико-социальной экспертизе ФКУ "ГБ МСЭ по Оренбургской области"</w:t>
            </w:r>
            <w:r w:rsidR="0069009E" w:rsidRPr="00A73EE4">
              <w:rPr>
                <w:rFonts w:ascii="Verdana" w:hAnsi="Verdana"/>
                <w:sz w:val="14"/>
                <w:szCs w:val="14"/>
              </w:rPr>
              <w:t xml:space="preserve"> Минтруда России</w:t>
            </w: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Daewoo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ex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405 346,63</w:t>
            </w:r>
          </w:p>
        </w:tc>
        <w:tc>
          <w:tcPr>
            <w:tcW w:w="442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D434D" w:rsidRPr="00A73EE4" w:rsidTr="00B7090C">
        <w:trPr>
          <w:trHeight w:val="156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156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Mitsubishi Pajero</w:t>
            </w: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156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156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Renault SANDERO Stepway</w:t>
            </w: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CD434D" w:rsidRPr="00A73EE4" w:rsidTr="00B7090C">
        <w:trPr>
          <w:trHeight w:val="156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погреб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43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3 886,73</w:t>
            </w:r>
          </w:p>
        </w:tc>
        <w:tc>
          <w:tcPr>
            <w:tcW w:w="442" w:type="pct"/>
            <w:vMerge w:val="restar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D434D" w:rsidRPr="00A73EE4" w:rsidTr="00B7090C">
        <w:trPr>
          <w:trHeight w:val="42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42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34D" w:rsidRPr="00A73EE4" w:rsidTr="00B7090C">
        <w:trPr>
          <w:trHeight w:val="85"/>
          <w:tblCellSpacing w:w="0" w:type="dxa"/>
        </w:trPr>
        <w:tc>
          <w:tcPr>
            <w:tcW w:w="132" w:type="pct"/>
            <w:vMerge/>
          </w:tcPr>
          <w:p w:rsidR="00CD434D" w:rsidRPr="00A73EE4" w:rsidRDefault="00CD434D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D434D" w:rsidRPr="00A73EE4" w:rsidRDefault="00CD434D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9,3</w:t>
            </w:r>
          </w:p>
        </w:tc>
        <w:tc>
          <w:tcPr>
            <w:tcW w:w="266" w:type="pct"/>
            <w:vAlign w:val="center"/>
          </w:tcPr>
          <w:p w:rsidR="00CD434D" w:rsidRPr="00A73EE4" w:rsidRDefault="00CD434D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32,16</w:t>
            </w:r>
          </w:p>
        </w:tc>
        <w:tc>
          <w:tcPr>
            <w:tcW w:w="442" w:type="pct"/>
            <w:vAlign w:val="center"/>
          </w:tcPr>
          <w:p w:rsidR="00CD434D" w:rsidRPr="00A73EE4" w:rsidRDefault="00CD434D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495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итина К.А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Чувашской Республике-Чувашии" 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92,2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672 911,23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494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1,2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B0225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1,</w:t>
            </w:r>
            <w:r w:rsidR="00B0225A"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570 563,25</w:t>
            </w:r>
          </w:p>
        </w:tc>
        <w:tc>
          <w:tcPr>
            <w:tcW w:w="442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446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08 571,18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18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78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857 301,85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392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8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32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478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ороз Л.В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1,1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19 821,50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47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6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5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73EE4">
              <w:rPr>
                <w:rFonts w:ascii="Verdana" w:hAnsi="Verdana"/>
                <w:bCs/>
                <w:sz w:val="14"/>
                <w:szCs w:val="14"/>
              </w:rPr>
              <w:t>а/м легковой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A73EE4">
              <w:rPr>
                <w:rFonts w:ascii="Verdana" w:hAnsi="Verdana"/>
                <w:bCs/>
                <w:sz w:val="14"/>
                <w:szCs w:val="14"/>
              </w:rPr>
              <w:t>Geely Atlas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792 008,30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72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6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94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1F358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815 221,31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11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6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544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«ГБ МСЭ по Удмуртской Республике» 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76,0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571 069,36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4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52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638 331,18</w:t>
            </w:r>
          </w:p>
        </w:tc>
        <w:tc>
          <w:tcPr>
            <w:tcW w:w="442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510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573 014,92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51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35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екс О.В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64 735,90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Daewoo Matiz</w:t>
            </w: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31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2 954,80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36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5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7,67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5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A749E8" w:rsidRPr="00A73EE4" w:rsidRDefault="00A749E8" w:rsidP="00A749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481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26 644,39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07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29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379 566,91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32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5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08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13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ИЖЗ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60,0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005 725,05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213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57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,00</w:t>
            </w:r>
          </w:p>
        </w:tc>
        <w:tc>
          <w:tcPr>
            <w:tcW w:w="442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98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 ФКУ "ГБ МСЭ по Республике Карелия Минтруда России</w:t>
            </w: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с/х использования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2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A73EE4">
              <w:rPr>
                <w:rFonts w:ascii="Verdana" w:hAnsi="Verdana"/>
                <w:sz w:val="14"/>
                <w:szCs w:val="14"/>
              </w:rPr>
              <w:t>-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803 978,52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9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9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9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64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74 681,29</w:t>
            </w:r>
          </w:p>
        </w:tc>
        <w:tc>
          <w:tcPr>
            <w:tcW w:w="442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63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268" w:type="pc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58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95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141 985,15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2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74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машиноместо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12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12 727,15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81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91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1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8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67 450,05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67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13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4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Toyota RAV 4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762 350,47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29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отоцикл            Урал М6736</w:t>
            </w: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5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370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Тульской области"</w:t>
            </w:r>
          </w:p>
          <w:p w:rsidR="00A749E8" w:rsidRPr="00A73EE4" w:rsidRDefault="00A749E8" w:rsidP="00A749E8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53 207,72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A749E8" w:rsidRPr="00A73EE4" w:rsidTr="00B7090C">
        <w:trPr>
          <w:trHeight w:val="428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749E8" w:rsidRPr="00A73EE4" w:rsidTr="00B7090C">
        <w:trPr>
          <w:trHeight w:val="268"/>
          <w:tblCellSpacing w:w="0" w:type="dxa"/>
        </w:trPr>
        <w:tc>
          <w:tcPr>
            <w:tcW w:w="132" w:type="pct"/>
            <w:vMerge w:val="restart"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A749E8" w:rsidRPr="00A73EE4" w:rsidRDefault="00A749E8" w:rsidP="00A749E8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Тюменской области" Минтруда России</w:t>
            </w:r>
            <w:r w:rsidRPr="00A73EE4">
              <w:rPr>
                <w:rFonts w:ascii="Verdana" w:hAnsi="Verdana"/>
                <w:sz w:val="13"/>
                <w:szCs w:val="13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B76F00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626 596,30</w:t>
            </w:r>
          </w:p>
        </w:tc>
        <w:tc>
          <w:tcPr>
            <w:tcW w:w="442" w:type="pct"/>
            <w:vMerge w:val="restart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749E8" w:rsidRPr="00A73EE4" w:rsidTr="00B7090C">
        <w:trPr>
          <w:trHeight w:val="153"/>
          <w:tblCellSpacing w:w="0" w:type="dxa"/>
        </w:trPr>
        <w:tc>
          <w:tcPr>
            <w:tcW w:w="132" w:type="pct"/>
            <w:vMerge/>
          </w:tcPr>
          <w:p w:rsidR="00A749E8" w:rsidRPr="00A73EE4" w:rsidRDefault="00A749E8" w:rsidP="00A749E8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749E8" w:rsidRPr="00A73EE4" w:rsidRDefault="00A749E8" w:rsidP="00A749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A749E8" w:rsidRPr="00A73EE4" w:rsidRDefault="00A749E8" w:rsidP="00A749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749E8" w:rsidRPr="00A73EE4" w:rsidRDefault="00A749E8" w:rsidP="00A749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44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44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8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ачный дом</w:t>
            </w: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10,5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05 745,02</w:t>
            </w:r>
          </w:p>
        </w:tc>
        <w:tc>
          <w:tcPr>
            <w:tcW w:w="442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55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баня</w:t>
            </w:r>
          </w:p>
        </w:tc>
        <w:tc>
          <w:tcPr>
            <w:tcW w:w="225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2,3</w:t>
            </w:r>
          </w:p>
        </w:tc>
        <w:tc>
          <w:tcPr>
            <w:tcW w:w="266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59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14"/>
          <w:tblCellSpacing w:w="0" w:type="dxa"/>
        </w:trPr>
        <w:tc>
          <w:tcPr>
            <w:tcW w:w="132" w:type="pc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арпура И.Б.</w:t>
            </w: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B76F00" w:rsidRPr="00A73EE4" w:rsidRDefault="00B76F00" w:rsidP="00B76F00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8" w:type="pc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017 963,40</w:t>
            </w:r>
          </w:p>
        </w:tc>
        <w:tc>
          <w:tcPr>
            <w:tcW w:w="442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338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357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F87C55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565 849,73</w:t>
            </w:r>
            <w:r w:rsidR="00B76F00"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2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8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8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31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1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99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F87C55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372 098,11</w:t>
            </w:r>
          </w:p>
        </w:tc>
        <w:tc>
          <w:tcPr>
            <w:tcW w:w="442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13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3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3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71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525 492,42</w:t>
            </w: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82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45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Opel Insignia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300 258,97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2227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B76F00" w:rsidRPr="00A73EE4" w:rsidRDefault="00B76F00" w:rsidP="00B76F00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1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8" w:type="pct"/>
            <w:shd w:val="clear" w:color="auto" w:fill="auto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5,1</w:t>
            </w:r>
          </w:p>
        </w:tc>
        <w:tc>
          <w:tcPr>
            <w:tcW w:w="266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 870 973,00</w:t>
            </w:r>
          </w:p>
        </w:tc>
        <w:tc>
          <w:tcPr>
            <w:tcW w:w="442" w:type="pc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делка по покупке квартиры осуществлена за счет дохода, полученного от продажи квартиры, кредита и накоплений за предыдущие годы</w:t>
            </w:r>
          </w:p>
        </w:tc>
      </w:tr>
      <w:tr w:rsidR="00B76F00" w:rsidRPr="00A73EE4" w:rsidTr="00B7090C">
        <w:trPr>
          <w:trHeight w:val="8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Mercedes-Benz С200 4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357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63 728,00</w:t>
            </w:r>
          </w:p>
        </w:tc>
        <w:tc>
          <w:tcPr>
            <w:tcW w:w="442" w:type="pct"/>
            <w:vMerge w:val="restart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82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18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3EE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5,1</w:t>
            </w:r>
          </w:p>
        </w:tc>
        <w:tc>
          <w:tcPr>
            <w:tcW w:w="266" w:type="pct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352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лотникова О.А.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Пермскому краю"</w:t>
            </w:r>
          </w:p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2,5</w:t>
            </w:r>
          </w:p>
        </w:tc>
        <w:tc>
          <w:tcPr>
            <w:tcW w:w="266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- </w:t>
            </w:r>
          </w:p>
        </w:tc>
        <w:tc>
          <w:tcPr>
            <w:tcW w:w="357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690 618,15</w:t>
            </w:r>
          </w:p>
        </w:tc>
        <w:tc>
          <w:tcPr>
            <w:tcW w:w="442" w:type="pct"/>
            <w:vMerge w:val="restar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352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3,3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87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BMW Х5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916 602,6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239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8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18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Mercedes-Benz –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13 514,5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11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119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76F00" w:rsidRPr="00A73EE4" w:rsidTr="00B7090C">
        <w:trPr>
          <w:trHeight w:val="34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346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881"/>
          <w:tblCellSpacing w:w="0" w:type="dxa"/>
        </w:trPr>
        <w:tc>
          <w:tcPr>
            <w:tcW w:w="132" w:type="pct"/>
            <w:vMerge w:val="restart"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Mitsubishi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7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25 114,85</w:t>
            </w:r>
          </w:p>
        </w:tc>
        <w:tc>
          <w:tcPr>
            <w:tcW w:w="442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76F00" w:rsidRPr="00A73EE4" w:rsidTr="00B7090C">
        <w:trPr>
          <w:trHeight w:val="133"/>
          <w:tblCellSpacing w:w="0" w:type="dxa"/>
        </w:trPr>
        <w:tc>
          <w:tcPr>
            <w:tcW w:w="132" w:type="pct"/>
            <w:vMerge/>
          </w:tcPr>
          <w:p w:rsidR="00B76F00" w:rsidRPr="00A73EE4" w:rsidRDefault="00B76F0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B76F00" w:rsidRPr="00A73EE4" w:rsidRDefault="00B76F0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76F00" w:rsidRPr="00A73EE4" w:rsidRDefault="00B76F00" w:rsidP="00B76F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8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76F00" w:rsidRPr="00A73EE4" w:rsidRDefault="00B76F0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4 623,75</w:t>
            </w:r>
          </w:p>
        </w:tc>
        <w:tc>
          <w:tcPr>
            <w:tcW w:w="442" w:type="pct"/>
            <w:vAlign w:val="center"/>
          </w:tcPr>
          <w:p w:rsidR="00B76F00" w:rsidRPr="00A73EE4" w:rsidRDefault="00B76F0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75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B76F0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B76F0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B76F00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B76F00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 xml:space="preserve">ФКУ "ГБ МСЭ по К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B76F0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07 812,02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B76F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1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1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2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54 577,48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0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68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04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438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447 060,41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64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0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2,0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612 625,54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9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7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3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3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2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28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ФКУ "ГБ МСЭ по Республике Дагестан"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02 177,95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9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4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50,00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1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38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A54D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356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ФКУ "ГБ МСЭ по Калужской области" Минтруда России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66 779,38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53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53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55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ыбченко Н.В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552 752,09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1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2 118,99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2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5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48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5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92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Кировской области"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056 089,11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5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5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3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Pr="00A73EE4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7 685,51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6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34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50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222 769,57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7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7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96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002 482,42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3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2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Toyota Avensis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50 367,88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4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8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446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645 923,70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3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7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44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Москвич 407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722 084,80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7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bottom w:val="outset" w:sz="6" w:space="0" w:color="auto"/>
            </w:tcBorders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BMW </w:t>
            </w:r>
            <w:r w:rsidRPr="00A73EE4">
              <w:rPr>
                <w:rFonts w:ascii="Verdana" w:hAnsi="Verdana"/>
                <w:sz w:val="14"/>
                <w:szCs w:val="14"/>
              </w:rPr>
              <w:t>5231</w:t>
            </w: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9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outset" w:sz="6" w:space="0" w:color="auto"/>
            </w:tcBorders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itara</w:t>
            </w: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41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8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J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aguar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A73EE4">
              <w:rPr>
                <w:rFonts w:ascii="Verdana" w:hAnsi="Verdana"/>
                <w:sz w:val="14"/>
                <w:szCs w:val="14"/>
              </w:rPr>
              <w:t>-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PACE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837 446,12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6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14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Крым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A73EE4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794 480,78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1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1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2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1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A73EE4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6 939,16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1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6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360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«ГБ МСЭ по Нижегородской области»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8" w:type="pc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544 620,68</w:t>
            </w:r>
          </w:p>
        </w:tc>
        <w:tc>
          <w:tcPr>
            <w:tcW w:w="442" w:type="pc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414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57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45 571,38</w:t>
            </w:r>
          </w:p>
        </w:tc>
        <w:tc>
          <w:tcPr>
            <w:tcW w:w="442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593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нитко Н.Л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– главного эксперта по медико-социальной экспертизе по ФКУ "ГБ МСЭ по Самарской области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4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644 588,89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7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4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Great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Wall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C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6461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M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29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44 647,46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42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6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––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84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650 249,20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84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1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9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14 311,99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0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76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- 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063 993,50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53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Астраханской области"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30 810,61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0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6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85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Сукачев В.Е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739,0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A73EE4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173 962,96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73EE4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83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4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734,0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1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7,2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7,5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19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,4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3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87,2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</w:rPr>
              <w:br/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LS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89 482,37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7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3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502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24,9</w:t>
            </w:r>
          </w:p>
        </w:tc>
        <w:tc>
          <w:tcPr>
            <w:tcW w:w="26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Lada Vesta</w:t>
            </w: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7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37,5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73EE4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0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,4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10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24,9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366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i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994 051,13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73EE4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146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95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1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6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43 777,31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211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08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1810" w:rsidRPr="00A73EE4" w:rsidTr="00B7090C">
        <w:trPr>
          <w:trHeight w:val="454"/>
          <w:tblCellSpacing w:w="0" w:type="dxa"/>
        </w:trPr>
        <w:tc>
          <w:tcPr>
            <w:tcW w:w="132" w:type="pct"/>
            <w:vMerge w:val="restart"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651810" w:rsidRPr="00A73EE4" w:rsidRDefault="005640C1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</w:t>
            </w:r>
            <w:r w:rsidR="00651810" w:rsidRPr="00A73EE4">
              <w:rPr>
                <w:rFonts w:ascii="Verdana" w:hAnsi="Verdana"/>
                <w:sz w:val="14"/>
                <w:szCs w:val="14"/>
              </w:rPr>
              <w:t>уководител</w:t>
            </w:r>
            <w:r w:rsidRPr="00A73EE4">
              <w:rPr>
                <w:rFonts w:ascii="Verdana" w:hAnsi="Verdana"/>
                <w:sz w:val="14"/>
                <w:szCs w:val="14"/>
              </w:rPr>
              <w:t>ь</w:t>
            </w:r>
            <w:r w:rsidR="00651810" w:rsidRPr="00A73EE4">
              <w:rPr>
                <w:rFonts w:ascii="Verdana" w:hAnsi="Verdana"/>
                <w:sz w:val="14"/>
                <w:szCs w:val="14"/>
              </w:rPr>
              <w:t xml:space="preserve"> - главн</w:t>
            </w:r>
            <w:r w:rsidRPr="00A73EE4">
              <w:rPr>
                <w:rFonts w:ascii="Verdana" w:hAnsi="Verdana"/>
                <w:sz w:val="14"/>
                <w:szCs w:val="14"/>
              </w:rPr>
              <w:t>ый</w:t>
            </w:r>
            <w:r w:rsidR="00651810" w:rsidRPr="00A73EE4">
              <w:rPr>
                <w:rFonts w:ascii="Verdana" w:hAnsi="Verdana"/>
                <w:sz w:val="14"/>
                <w:szCs w:val="14"/>
              </w:rPr>
              <w:t xml:space="preserve"> эксперт по медико-социальной экспертизе</w:t>
            </w:r>
          </w:p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651810" w:rsidRPr="00A73EE4" w:rsidRDefault="00651810" w:rsidP="0065181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</w:tcPr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5640C1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49 539,89</w:t>
            </w:r>
          </w:p>
        </w:tc>
        <w:tc>
          <w:tcPr>
            <w:tcW w:w="442" w:type="pct"/>
            <w:vMerge w:val="restart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1810" w:rsidRPr="00A73EE4" w:rsidTr="00B7090C">
        <w:trPr>
          <w:trHeight w:val="87"/>
          <w:tblCellSpacing w:w="0" w:type="dxa"/>
        </w:trPr>
        <w:tc>
          <w:tcPr>
            <w:tcW w:w="132" w:type="pct"/>
            <w:vMerge/>
          </w:tcPr>
          <w:p w:rsidR="00651810" w:rsidRPr="00A73EE4" w:rsidRDefault="00651810" w:rsidP="00651810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651810" w:rsidRPr="00A73EE4" w:rsidRDefault="00651810" w:rsidP="00651810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1810" w:rsidRPr="00A73EE4" w:rsidRDefault="00651810" w:rsidP="0065181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1810" w:rsidRPr="00A73EE4" w:rsidRDefault="005640C1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1810" w:rsidRPr="00A73EE4" w:rsidRDefault="005640C1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5,6</w:t>
            </w:r>
          </w:p>
        </w:tc>
        <w:tc>
          <w:tcPr>
            <w:tcW w:w="266" w:type="pct"/>
            <w:vAlign w:val="center"/>
          </w:tcPr>
          <w:p w:rsidR="00651810" w:rsidRPr="00A73EE4" w:rsidRDefault="005640C1" w:rsidP="006518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651810" w:rsidRPr="00A73EE4" w:rsidRDefault="00651810" w:rsidP="006518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35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6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6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ладовая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05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10 759,87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105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05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Тыкыл-оол О.А.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– главного эксперта по медико-социальной экспертизе ФКУ «ГБ МСЭ по Республике Тыва» 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6,0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 034 835,93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531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6,0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Патриот УАЗ</w:t>
            </w:r>
          </w:p>
        </w:tc>
        <w:tc>
          <w:tcPr>
            <w:tcW w:w="357" w:type="pc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270 419,28</w:t>
            </w:r>
          </w:p>
        </w:tc>
        <w:tc>
          <w:tcPr>
            <w:tcW w:w="442" w:type="pc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11"/>
          <w:tblCellSpacing w:w="0" w:type="dxa"/>
        </w:trPr>
        <w:tc>
          <w:tcPr>
            <w:tcW w:w="132" w:type="pct"/>
            <w:vMerge w:val="restart"/>
            <w:shd w:val="clear" w:color="auto" w:fill="auto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Уповалов С.А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811 463,1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211"/>
          <w:tblCellSpacing w:w="0" w:type="dxa"/>
        </w:trPr>
        <w:tc>
          <w:tcPr>
            <w:tcW w:w="132" w:type="pct"/>
            <w:vMerge/>
            <w:shd w:val="clear" w:color="auto" w:fill="auto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58"/>
          <w:tblCellSpacing w:w="0" w:type="dxa"/>
        </w:trPr>
        <w:tc>
          <w:tcPr>
            <w:tcW w:w="132" w:type="pct"/>
            <w:vMerge/>
            <w:shd w:val="clear" w:color="auto" w:fill="auto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37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51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55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 796 202,10</w:t>
            </w:r>
          </w:p>
        </w:tc>
        <w:tc>
          <w:tcPr>
            <w:tcW w:w="442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20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2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97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34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Хасиев М.С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З-66</w:t>
            </w:r>
          </w:p>
        </w:tc>
        <w:tc>
          <w:tcPr>
            <w:tcW w:w="357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 545 092,35</w:t>
            </w:r>
          </w:p>
        </w:tc>
        <w:tc>
          <w:tcPr>
            <w:tcW w:w="442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uto"/>
            </w:tcBorders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33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outset" w:sz="6" w:space="0" w:color="auto"/>
            </w:tcBorders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ВАЗ 21074</w:t>
            </w: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32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outset" w:sz="6" w:space="0" w:color="auto"/>
            </w:tcBorders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061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Хубутия Б.Н.</w:t>
            </w:r>
          </w:p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И.о. директора ФГУП «Московское протезно-ортопедическое предприятие» </w:t>
            </w:r>
            <w:r w:rsidRPr="00A73EE4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506 296,72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5640C1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8,1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A73EE4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73EE4">
              <w:rPr>
                <w:rFonts w:ascii="Verdana" w:hAnsi="Verdana"/>
                <w:sz w:val="13"/>
                <w:szCs w:val="13"/>
              </w:rPr>
              <w:t>12 305 573,68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Сделка по приобретению квартиры совершена за счет накоплений за предыдущие годы и дохода, полученного в порядке дарения</w:t>
            </w:r>
          </w:p>
        </w:tc>
      </w:tr>
      <w:tr w:rsidR="005640C1" w:rsidRPr="00A73EE4" w:rsidTr="00B7090C">
        <w:trPr>
          <w:trHeight w:val="2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78,1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392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Чичерина Т.А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– главного эксперта по медико-социальной экспертизе ФКУ "ГБ МСЭ по Краснодарскому краю" 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78 883,15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391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43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67,0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2 813,88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2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42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09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Шерметова И.В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 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Volkswagen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57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003 370,94</w:t>
            </w:r>
          </w:p>
        </w:tc>
        <w:tc>
          <w:tcPr>
            <w:tcW w:w="442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62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510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Шумакова Т.Ю.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Хакасия" 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607 950,15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196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A73EE4">
              <w:rPr>
                <w:rFonts w:ascii="Verdana" w:hAnsi="Verdana"/>
                <w:sz w:val="14"/>
                <w:szCs w:val="14"/>
              </w:rPr>
              <w:t>м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</w:rPr>
              <w:t>легковой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09 397,09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196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для размещения гаражей и автостоянок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510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A73EE4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350 509,79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23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5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665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с/х использования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91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 976 402,82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делка по приобретению земельного участка и жилого дома совершена за счет накоплений за предыдущие годы, кредитных средств и дохода, полученного в порядке дарения</w:t>
            </w:r>
          </w:p>
        </w:tc>
      </w:tr>
      <w:tr w:rsidR="005640C1" w:rsidRPr="00A73EE4" w:rsidTr="00B7090C">
        <w:trPr>
          <w:trHeight w:val="663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0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663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440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Шучалин М.В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Республике Коми" Минтруда России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для ИЖЗ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48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а/м легковой Renault Koleos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736 414,65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179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,3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прицеп 716103 716103 </w:t>
            </w: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178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Прицеп МЗСА 81771С</w:t>
            </w:r>
          </w:p>
        </w:tc>
        <w:tc>
          <w:tcPr>
            <w:tcW w:w="357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41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2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1 294,07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1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1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14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7 637 179,53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23F87" w:rsidRPr="00A73EE4" w:rsidTr="00B7090C">
        <w:trPr>
          <w:trHeight w:val="20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B23F87" w:rsidRPr="00A73EE4" w:rsidRDefault="00B23F87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B23F87" w:rsidRPr="00A73EE4" w:rsidRDefault="00B23F87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23F87" w:rsidRPr="00A73EE4" w:rsidRDefault="00B23F87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23F87" w:rsidRPr="00A73EE4" w:rsidRDefault="00B23F87" w:rsidP="00A54D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B23F87" w:rsidRPr="00A73EE4" w:rsidRDefault="00B23F87" w:rsidP="00A54D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23F87" w:rsidRPr="00A73EE4" w:rsidRDefault="00B23F87" w:rsidP="00A54D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23F87" w:rsidRPr="00A73EE4" w:rsidRDefault="00B23F87" w:rsidP="00A54D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B23F87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537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 514 904,58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79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21/16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8,6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19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36 261,07</w:t>
            </w:r>
          </w:p>
        </w:tc>
        <w:tc>
          <w:tcPr>
            <w:tcW w:w="442" w:type="pct"/>
            <w:vMerge w:val="restar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219"/>
          <w:tblCellSpacing w:w="0" w:type="dxa"/>
        </w:trPr>
        <w:tc>
          <w:tcPr>
            <w:tcW w:w="132" w:type="pct"/>
            <w:vMerge/>
            <w:tcBorders>
              <w:bottom w:val="outset" w:sz="6" w:space="0" w:color="A0A0A0"/>
            </w:tcBorders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  <w:tcBorders>
              <w:bottom w:val="outset" w:sz="6" w:space="0" w:color="A0A0A0"/>
            </w:tcBorders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15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6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70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159 222,45</w:t>
            </w:r>
          </w:p>
        </w:tc>
        <w:tc>
          <w:tcPr>
            <w:tcW w:w="442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65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8,4</w:t>
            </w: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3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3EE4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A73EE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B23F87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2 039 575,83</w:t>
            </w:r>
          </w:p>
        </w:tc>
        <w:tc>
          <w:tcPr>
            <w:tcW w:w="442" w:type="pct"/>
            <w:vMerge w:val="restart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137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240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640C1" w:rsidRPr="00A73EE4" w:rsidTr="00B7090C">
        <w:trPr>
          <w:trHeight w:val="841"/>
          <w:tblCellSpacing w:w="0" w:type="dxa"/>
        </w:trPr>
        <w:tc>
          <w:tcPr>
            <w:tcW w:w="132" w:type="pct"/>
            <w:vMerge w:val="restart"/>
          </w:tcPr>
          <w:p w:rsidR="005640C1" w:rsidRPr="00A73EE4" w:rsidRDefault="005640C1" w:rsidP="005640C1">
            <w:pPr>
              <w:pStyle w:val="af"/>
              <w:numPr>
                <w:ilvl w:val="0"/>
                <w:numId w:val="2"/>
              </w:numPr>
              <w:tabs>
                <w:tab w:val="left" w:pos="360"/>
              </w:tabs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3EE4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5640C1" w:rsidRPr="00A73EE4" w:rsidRDefault="005640C1" w:rsidP="005640C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4 018 778,91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40C1" w:rsidRPr="00A73EE4" w:rsidTr="00B7090C">
        <w:trPr>
          <w:trHeight w:val="434"/>
          <w:tblCellSpacing w:w="0" w:type="dxa"/>
        </w:trPr>
        <w:tc>
          <w:tcPr>
            <w:tcW w:w="132" w:type="pct"/>
            <w:vMerge/>
          </w:tcPr>
          <w:p w:rsidR="005640C1" w:rsidRPr="00A73EE4" w:rsidRDefault="005640C1" w:rsidP="005640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5" w:type="pct"/>
          </w:tcPr>
          <w:p w:rsidR="005640C1" w:rsidRPr="00A73EE4" w:rsidRDefault="005640C1" w:rsidP="005640C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3E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640C1" w:rsidRPr="00A73EE4" w:rsidRDefault="005640C1" w:rsidP="005640C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5640C1" w:rsidRPr="00A73EE4" w:rsidRDefault="005640C1" w:rsidP="005640C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3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6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5640C1" w:rsidRPr="00A73EE4" w:rsidRDefault="005640C1" w:rsidP="00564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A73EE4" w:rsidRDefault="00A749E8" w:rsidP="00526E53">
      <w:pPr>
        <w:pStyle w:val="ad"/>
        <w:ind w:firstLine="709"/>
        <w:jc w:val="both"/>
        <w:rPr>
          <w:color w:val="FF0000"/>
          <w:sz w:val="14"/>
        </w:rPr>
      </w:pPr>
      <w:r w:rsidRPr="00A73EE4">
        <w:rPr>
          <w:color w:val="FF0000"/>
          <w:sz w:val="14"/>
        </w:rPr>
        <w:br w:type="textWrapping" w:clear="all"/>
      </w:r>
    </w:p>
    <w:p w:rsidR="00806D6A" w:rsidRPr="00A73EE4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A73EE4">
        <w:rPr>
          <w:rStyle w:val="ac"/>
          <w:sz w:val="14"/>
        </w:rPr>
        <w:footnoteRef/>
      </w:r>
      <w:r w:rsidRPr="00A73EE4">
        <w:rPr>
          <w:sz w:val="14"/>
        </w:rPr>
        <w:t xml:space="preserve"> </w:t>
      </w:r>
      <w:r w:rsidRPr="00A73EE4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A73EE4">
        <w:rPr>
          <w:rStyle w:val="ac"/>
          <w:sz w:val="14"/>
        </w:rPr>
        <w:t>2</w:t>
      </w:r>
      <w:r w:rsidRPr="00A73EE4">
        <w:rPr>
          <w:sz w:val="14"/>
        </w:rPr>
        <w:t xml:space="preserve"> </w:t>
      </w:r>
      <w:r w:rsidRPr="00A73EE4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3B2438">
      <w:headerReference w:type="default" r:id="rId8"/>
      <w:pgSz w:w="16838" w:h="11906" w:orient="landscape"/>
      <w:pgMar w:top="567" w:right="567" w:bottom="567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49" w:rsidRDefault="00F11749" w:rsidP="00026614">
      <w:r>
        <w:separator/>
      </w:r>
    </w:p>
  </w:endnote>
  <w:endnote w:type="continuationSeparator" w:id="0">
    <w:p w:rsidR="00F11749" w:rsidRDefault="00F1174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49" w:rsidRDefault="00F11749" w:rsidP="00026614">
      <w:r>
        <w:separator/>
      </w:r>
    </w:p>
  </w:footnote>
  <w:footnote w:type="continuationSeparator" w:id="0">
    <w:p w:rsidR="00F11749" w:rsidRDefault="00F1174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A54D0C" w:rsidRDefault="00A54D0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93559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A54D0C" w:rsidRDefault="00A54D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7909"/>
    <w:multiLevelType w:val="hybridMultilevel"/>
    <w:tmpl w:val="4B98758A"/>
    <w:lvl w:ilvl="0" w:tplc="643E2D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3198F"/>
    <w:multiLevelType w:val="hybridMultilevel"/>
    <w:tmpl w:val="70A61F06"/>
    <w:lvl w:ilvl="0" w:tplc="44061A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07E5A"/>
    <w:rsid w:val="00010364"/>
    <w:rsid w:val="000104F8"/>
    <w:rsid w:val="00010D00"/>
    <w:rsid w:val="00010D35"/>
    <w:rsid w:val="00010DF5"/>
    <w:rsid w:val="00011019"/>
    <w:rsid w:val="000110EE"/>
    <w:rsid w:val="00011218"/>
    <w:rsid w:val="0001144A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5E3"/>
    <w:rsid w:val="00014691"/>
    <w:rsid w:val="000147DC"/>
    <w:rsid w:val="0001480F"/>
    <w:rsid w:val="00014B78"/>
    <w:rsid w:val="00014D62"/>
    <w:rsid w:val="00014D65"/>
    <w:rsid w:val="0001509F"/>
    <w:rsid w:val="00015261"/>
    <w:rsid w:val="000153DD"/>
    <w:rsid w:val="000153E0"/>
    <w:rsid w:val="00015598"/>
    <w:rsid w:val="00016492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0BD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618"/>
    <w:rsid w:val="00026A6B"/>
    <w:rsid w:val="0002767A"/>
    <w:rsid w:val="000276CE"/>
    <w:rsid w:val="000302E2"/>
    <w:rsid w:val="00030747"/>
    <w:rsid w:val="00030FE5"/>
    <w:rsid w:val="000311F1"/>
    <w:rsid w:val="000319CF"/>
    <w:rsid w:val="00031C43"/>
    <w:rsid w:val="00031D50"/>
    <w:rsid w:val="00031DAE"/>
    <w:rsid w:val="00031E3E"/>
    <w:rsid w:val="000321FC"/>
    <w:rsid w:val="00032E98"/>
    <w:rsid w:val="00032EDA"/>
    <w:rsid w:val="00032F6E"/>
    <w:rsid w:val="00032FF0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30"/>
    <w:rsid w:val="0004295F"/>
    <w:rsid w:val="00042B19"/>
    <w:rsid w:val="00042E66"/>
    <w:rsid w:val="00042FF3"/>
    <w:rsid w:val="00043CEF"/>
    <w:rsid w:val="00043D08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7FD"/>
    <w:rsid w:val="00047A36"/>
    <w:rsid w:val="00050988"/>
    <w:rsid w:val="000515DF"/>
    <w:rsid w:val="00052191"/>
    <w:rsid w:val="00052C25"/>
    <w:rsid w:val="00052C28"/>
    <w:rsid w:val="000532DC"/>
    <w:rsid w:val="00053808"/>
    <w:rsid w:val="00053B14"/>
    <w:rsid w:val="00053FFD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631"/>
    <w:rsid w:val="000607CA"/>
    <w:rsid w:val="00060E0C"/>
    <w:rsid w:val="000613E8"/>
    <w:rsid w:val="000619D6"/>
    <w:rsid w:val="000620A5"/>
    <w:rsid w:val="000622E6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6BF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27A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17D"/>
    <w:rsid w:val="00083A06"/>
    <w:rsid w:val="00083AB6"/>
    <w:rsid w:val="00083D0B"/>
    <w:rsid w:val="00083D4E"/>
    <w:rsid w:val="000843E5"/>
    <w:rsid w:val="00085093"/>
    <w:rsid w:val="000850E6"/>
    <w:rsid w:val="00085182"/>
    <w:rsid w:val="00085440"/>
    <w:rsid w:val="00085522"/>
    <w:rsid w:val="00085CC6"/>
    <w:rsid w:val="00085F7C"/>
    <w:rsid w:val="000860E8"/>
    <w:rsid w:val="00086172"/>
    <w:rsid w:val="0008661C"/>
    <w:rsid w:val="0008677A"/>
    <w:rsid w:val="00086A13"/>
    <w:rsid w:val="0008729E"/>
    <w:rsid w:val="00087397"/>
    <w:rsid w:val="0008750D"/>
    <w:rsid w:val="000877AF"/>
    <w:rsid w:val="0008794B"/>
    <w:rsid w:val="000907AD"/>
    <w:rsid w:val="0009091D"/>
    <w:rsid w:val="00090C38"/>
    <w:rsid w:val="000910B1"/>
    <w:rsid w:val="0009114C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56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879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61"/>
    <w:rsid w:val="000A6EC6"/>
    <w:rsid w:val="000A7039"/>
    <w:rsid w:val="000A71F7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6B0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ACC"/>
    <w:rsid w:val="000C4D20"/>
    <w:rsid w:val="000C4DF8"/>
    <w:rsid w:val="000C6112"/>
    <w:rsid w:val="000C64BB"/>
    <w:rsid w:val="000C659D"/>
    <w:rsid w:val="000C69CB"/>
    <w:rsid w:val="000C6A6E"/>
    <w:rsid w:val="000C7679"/>
    <w:rsid w:val="000C7BD5"/>
    <w:rsid w:val="000C7C90"/>
    <w:rsid w:val="000C7D5C"/>
    <w:rsid w:val="000D0125"/>
    <w:rsid w:val="000D0228"/>
    <w:rsid w:val="000D086D"/>
    <w:rsid w:val="000D0CCB"/>
    <w:rsid w:val="000D0E0C"/>
    <w:rsid w:val="000D0FA7"/>
    <w:rsid w:val="000D174B"/>
    <w:rsid w:val="000D1A23"/>
    <w:rsid w:val="000D224A"/>
    <w:rsid w:val="000D2287"/>
    <w:rsid w:val="000D2562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D24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969"/>
    <w:rsid w:val="000E1B46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8A1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B4"/>
    <w:rsid w:val="000F18FD"/>
    <w:rsid w:val="000F19E7"/>
    <w:rsid w:val="000F1BBF"/>
    <w:rsid w:val="000F1DEB"/>
    <w:rsid w:val="000F2324"/>
    <w:rsid w:val="000F257B"/>
    <w:rsid w:val="000F28F3"/>
    <w:rsid w:val="000F3B0F"/>
    <w:rsid w:val="000F4127"/>
    <w:rsid w:val="000F43A1"/>
    <w:rsid w:val="000F460A"/>
    <w:rsid w:val="000F4694"/>
    <w:rsid w:val="000F5058"/>
    <w:rsid w:val="000F58D3"/>
    <w:rsid w:val="000F5BA0"/>
    <w:rsid w:val="000F5E69"/>
    <w:rsid w:val="000F62B6"/>
    <w:rsid w:val="000F64B3"/>
    <w:rsid w:val="000F6886"/>
    <w:rsid w:val="000F7161"/>
    <w:rsid w:val="000F73C3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7D9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3B8C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07F3E"/>
    <w:rsid w:val="00110D93"/>
    <w:rsid w:val="00110E3E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53F"/>
    <w:rsid w:val="00117AA2"/>
    <w:rsid w:val="00117D22"/>
    <w:rsid w:val="00117FE3"/>
    <w:rsid w:val="001201E3"/>
    <w:rsid w:val="00120E4F"/>
    <w:rsid w:val="00121316"/>
    <w:rsid w:val="00121568"/>
    <w:rsid w:val="001219FE"/>
    <w:rsid w:val="00121C89"/>
    <w:rsid w:val="00121CC7"/>
    <w:rsid w:val="00121EF5"/>
    <w:rsid w:val="00122CC1"/>
    <w:rsid w:val="00122FDC"/>
    <w:rsid w:val="0012312F"/>
    <w:rsid w:val="00123349"/>
    <w:rsid w:val="0012372C"/>
    <w:rsid w:val="00123BC1"/>
    <w:rsid w:val="00123E88"/>
    <w:rsid w:val="00123F30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4F79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3FD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73C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8E3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3EC1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197B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1C"/>
    <w:rsid w:val="0019515B"/>
    <w:rsid w:val="001955D0"/>
    <w:rsid w:val="00195D37"/>
    <w:rsid w:val="00196686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D6D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1AF"/>
    <w:rsid w:val="001C5453"/>
    <w:rsid w:val="001C5608"/>
    <w:rsid w:val="001C5F1F"/>
    <w:rsid w:val="001C6023"/>
    <w:rsid w:val="001C6836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D98"/>
    <w:rsid w:val="001D5E74"/>
    <w:rsid w:val="001D6422"/>
    <w:rsid w:val="001D650E"/>
    <w:rsid w:val="001D73C1"/>
    <w:rsid w:val="001D7511"/>
    <w:rsid w:val="001D7D72"/>
    <w:rsid w:val="001E0380"/>
    <w:rsid w:val="001E08CF"/>
    <w:rsid w:val="001E0B93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5E32"/>
    <w:rsid w:val="001E64A4"/>
    <w:rsid w:val="001E7390"/>
    <w:rsid w:val="001E75C3"/>
    <w:rsid w:val="001E786A"/>
    <w:rsid w:val="001E799E"/>
    <w:rsid w:val="001F0096"/>
    <w:rsid w:val="001F0A71"/>
    <w:rsid w:val="001F0CE8"/>
    <w:rsid w:val="001F0DD4"/>
    <w:rsid w:val="001F1BDA"/>
    <w:rsid w:val="001F1CF4"/>
    <w:rsid w:val="001F1FB7"/>
    <w:rsid w:val="001F22CF"/>
    <w:rsid w:val="001F2E4B"/>
    <w:rsid w:val="001F2E61"/>
    <w:rsid w:val="001F3580"/>
    <w:rsid w:val="001F3727"/>
    <w:rsid w:val="001F3F57"/>
    <w:rsid w:val="001F4BF2"/>
    <w:rsid w:val="001F4C9C"/>
    <w:rsid w:val="001F4E9D"/>
    <w:rsid w:val="001F52D1"/>
    <w:rsid w:val="001F56CD"/>
    <w:rsid w:val="001F5881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1E13"/>
    <w:rsid w:val="00222170"/>
    <w:rsid w:val="002225C8"/>
    <w:rsid w:val="002229D9"/>
    <w:rsid w:val="00222CDC"/>
    <w:rsid w:val="00223A86"/>
    <w:rsid w:val="00223D61"/>
    <w:rsid w:val="00224003"/>
    <w:rsid w:val="00224078"/>
    <w:rsid w:val="002252CE"/>
    <w:rsid w:val="00225367"/>
    <w:rsid w:val="00225719"/>
    <w:rsid w:val="00225953"/>
    <w:rsid w:val="002259CA"/>
    <w:rsid w:val="00225F1E"/>
    <w:rsid w:val="00226092"/>
    <w:rsid w:val="0022624A"/>
    <w:rsid w:val="002263D7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451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409"/>
    <w:rsid w:val="00235485"/>
    <w:rsid w:val="00235C53"/>
    <w:rsid w:val="0023657E"/>
    <w:rsid w:val="002365D2"/>
    <w:rsid w:val="002366E2"/>
    <w:rsid w:val="0023756B"/>
    <w:rsid w:val="002378BC"/>
    <w:rsid w:val="00237A58"/>
    <w:rsid w:val="002407BE"/>
    <w:rsid w:val="00241900"/>
    <w:rsid w:val="00241C57"/>
    <w:rsid w:val="00242441"/>
    <w:rsid w:val="00242BEC"/>
    <w:rsid w:val="00242C05"/>
    <w:rsid w:val="00243F4F"/>
    <w:rsid w:val="00244535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64B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AB2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9D3"/>
    <w:rsid w:val="00280B2B"/>
    <w:rsid w:val="00280F91"/>
    <w:rsid w:val="00281766"/>
    <w:rsid w:val="00281AA7"/>
    <w:rsid w:val="00281FC2"/>
    <w:rsid w:val="002827E4"/>
    <w:rsid w:val="002828D2"/>
    <w:rsid w:val="00282AA3"/>
    <w:rsid w:val="00282F63"/>
    <w:rsid w:val="00283401"/>
    <w:rsid w:val="00283D45"/>
    <w:rsid w:val="002855A1"/>
    <w:rsid w:val="00285BEB"/>
    <w:rsid w:val="00286391"/>
    <w:rsid w:val="00286524"/>
    <w:rsid w:val="00286DDF"/>
    <w:rsid w:val="002873D6"/>
    <w:rsid w:val="002875EC"/>
    <w:rsid w:val="00287998"/>
    <w:rsid w:val="00287A5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0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CE1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2A"/>
    <w:rsid w:val="002A55BF"/>
    <w:rsid w:val="002A5959"/>
    <w:rsid w:val="002A5FF1"/>
    <w:rsid w:val="002A616A"/>
    <w:rsid w:val="002A6719"/>
    <w:rsid w:val="002A6C19"/>
    <w:rsid w:val="002A7E8E"/>
    <w:rsid w:val="002B04AD"/>
    <w:rsid w:val="002B0541"/>
    <w:rsid w:val="002B0861"/>
    <w:rsid w:val="002B0E17"/>
    <w:rsid w:val="002B1A8F"/>
    <w:rsid w:val="002B1B11"/>
    <w:rsid w:val="002B2009"/>
    <w:rsid w:val="002B2329"/>
    <w:rsid w:val="002B26C2"/>
    <w:rsid w:val="002B2749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95F"/>
    <w:rsid w:val="002C1C2E"/>
    <w:rsid w:val="002C1D17"/>
    <w:rsid w:val="002C1F5B"/>
    <w:rsid w:val="002C1F9B"/>
    <w:rsid w:val="002C2501"/>
    <w:rsid w:val="002C254B"/>
    <w:rsid w:val="002C2C44"/>
    <w:rsid w:val="002C3462"/>
    <w:rsid w:val="002C3A35"/>
    <w:rsid w:val="002C3C08"/>
    <w:rsid w:val="002C4129"/>
    <w:rsid w:val="002C4346"/>
    <w:rsid w:val="002C475B"/>
    <w:rsid w:val="002C557D"/>
    <w:rsid w:val="002C5A58"/>
    <w:rsid w:val="002C60C7"/>
    <w:rsid w:val="002C66B4"/>
    <w:rsid w:val="002C6AE4"/>
    <w:rsid w:val="002C6D55"/>
    <w:rsid w:val="002C75A0"/>
    <w:rsid w:val="002C776B"/>
    <w:rsid w:val="002C7DF7"/>
    <w:rsid w:val="002D0681"/>
    <w:rsid w:val="002D08C2"/>
    <w:rsid w:val="002D09BC"/>
    <w:rsid w:val="002D0AB5"/>
    <w:rsid w:val="002D0F07"/>
    <w:rsid w:val="002D133D"/>
    <w:rsid w:val="002D24FF"/>
    <w:rsid w:val="002D257E"/>
    <w:rsid w:val="002D3006"/>
    <w:rsid w:val="002D3434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A60"/>
    <w:rsid w:val="002E1F58"/>
    <w:rsid w:val="002E2453"/>
    <w:rsid w:val="002E29B9"/>
    <w:rsid w:val="002E2A42"/>
    <w:rsid w:val="002E2CFA"/>
    <w:rsid w:val="002E2FC7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49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00C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73"/>
    <w:rsid w:val="00314290"/>
    <w:rsid w:val="00314647"/>
    <w:rsid w:val="003149A6"/>
    <w:rsid w:val="00314A59"/>
    <w:rsid w:val="00314A6E"/>
    <w:rsid w:val="00314B55"/>
    <w:rsid w:val="003151F1"/>
    <w:rsid w:val="00315233"/>
    <w:rsid w:val="0031523E"/>
    <w:rsid w:val="003155BC"/>
    <w:rsid w:val="00315780"/>
    <w:rsid w:val="00315B6E"/>
    <w:rsid w:val="00315DA1"/>
    <w:rsid w:val="00316683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34F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76"/>
    <w:rsid w:val="00326EBB"/>
    <w:rsid w:val="0032711C"/>
    <w:rsid w:val="00327A12"/>
    <w:rsid w:val="00327D35"/>
    <w:rsid w:val="003300E5"/>
    <w:rsid w:val="0033069C"/>
    <w:rsid w:val="00330847"/>
    <w:rsid w:val="00331A60"/>
    <w:rsid w:val="00331DA4"/>
    <w:rsid w:val="00332DE8"/>
    <w:rsid w:val="00332F93"/>
    <w:rsid w:val="00333D0C"/>
    <w:rsid w:val="00333D3E"/>
    <w:rsid w:val="00333FBB"/>
    <w:rsid w:val="0033432A"/>
    <w:rsid w:val="00335243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4EF"/>
    <w:rsid w:val="003435F1"/>
    <w:rsid w:val="0034361F"/>
    <w:rsid w:val="00343D7A"/>
    <w:rsid w:val="00343F99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5A1"/>
    <w:rsid w:val="00355608"/>
    <w:rsid w:val="00355E33"/>
    <w:rsid w:val="00356B90"/>
    <w:rsid w:val="00356BD4"/>
    <w:rsid w:val="00356E3B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3F1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67E3F"/>
    <w:rsid w:val="00367F30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210"/>
    <w:rsid w:val="00380342"/>
    <w:rsid w:val="0038149F"/>
    <w:rsid w:val="0038171B"/>
    <w:rsid w:val="00381EE4"/>
    <w:rsid w:val="00381F2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5F16"/>
    <w:rsid w:val="003865C2"/>
    <w:rsid w:val="00386A88"/>
    <w:rsid w:val="00386A9B"/>
    <w:rsid w:val="00386BC4"/>
    <w:rsid w:val="00387884"/>
    <w:rsid w:val="00387FDB"/>
    <w:rsid w:val="00390AE0"/>
    <w:rsid w:val="00390E00"/>
    <w:rsid w:val="003914A5"/>
    <w:rsid w:val="003921DB"/>
    <w:rsid w:val="0039230F"/>
    <w:rsid w:val="00393590"/>
    <w:rsid w:val="0039398E"/>
    <w:rsid w:val="00393A92"/>
    <w:rsid w:val="00393B2C"/>
    <w:rsid w:val="00393B7E"/>
    <w:rsid w:val="00393EF3"/>
    <w:rsid w:val="00394C63"/>
    <w:rsid w:val="0039536C"/>
    <w:rsid w:val="00395895"/>
    <w:rsid w:val="003959C0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CFF"/>
    <w:rsid w:val="003A1D00"/>
    <w:rsid w:val="003A2733"/>
    <w:rsid w:val="003A2E38"/>
    <w:rsid w:val="003A36A7"/>
    <w:rsid w:val="003A38D9"/>
    <w:rsid w:val="003A3BDA"/>
    <w:rsid w:val="003A4173"/>
    <w:rsid w:val="003A440D"/>
    <w:rsid w:val="003A4AAF"/>
    <w:rsid w:val="003A4EE3"/>
    <w:rsid w:val="003A5328"/>
    <w:rsid w:val="003A5946"/>
    <w:rsid w:val="003A61C8"/>
    <w:rsid w:val="003A627A"/>
    <w:rsid w:val="003A66E3"/>
    <w:rsid w:val="003A66F9"/>
    <w:rsid w:val="003A6F03"/>
    <w:rsid w:val="003A73CE"/>
    <w:rsid w:val="003A7768"/>
    <w:rsid w:val="003A7BD5"/>
    <w:rsid w:val="003B0062"/>
    <w:rsid w:val="003B0113"/>
    <w:rsid w:val="003B0192"/>
    <w:rsid w:val="003B0535"/>
    <w:rsid w:val="003B05D7"/>
    <w:rsid w:val="003B0BD3"/>
    <w:rsid w:val="003B1596"/>
    <w:rsid w:val="003B15E7"/>
    <w:rsid w:val="003B1BE2"/>
    <w:rsid w:val="003B1C61"/>
    <w:rsid w:val="003B1E04"/>
    <w:rsid w:val="003B2438"/>
    <w:rsid w:val="003B271D"/>
    <w:rsid w:val="003B27D0"/>
    <w:rsid w:val="003B2CBF"/>
    <w:rsid w:val="003B31EA"/>
    <w:rsid w:val="003B334E"/>
    <w:rsid w:val="003B379B"/>
    <w:rsid w:val="003B3D79"/>
    <w:rsid w:val="003B3F6C"/>
    <w:rsid w:val="003B4375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B5E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C42"/>
    <w:rsid w:val="003C2E68"/>
    <w:rsid w:val="003C30FE"/>
    <w:rsid w:val="003C3A2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0B29"/>
    <w:rsid w:val="003D3B3A"/>
    <w:rsid w:val="003D4515"/>
    <w:rsid w:val="003D4CAF"/>
    <w:rsid w:val="003D5162"/>
    <w:rsid w:val="003D55F0"/>
    <w:rsid w:val="003D5676"/>
    <w:rsid w:val="003D5755"/>
    <w:rsid w:val="003D5B4C"/>
    <w:rsid w:val="003D6A78"/>
    <w:rsid w:val="003D6C53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DE5"/>
    <w:rsid w:val="003E6EC7"/>
    <w:rsid w:val="003E71FF"/>
    <w:rsid w:val="003E729D"/>
    <w:rsid w:val="003E7882"/>
    <w:rsid w:val="003E7902"/>
    <w:rsid w:val="003F1666"/>
    <w:rsid w:val="003F1D18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3F7D92"/>
    <w:rsid w:val="00400097"/>
    <w:rsid w:val="00400433"/>
    <w:rsid w:val="00400E48"/>
    <w:rsid w:val="0040184E"/>
    <w:rsid w:val="00401EB1"/>
    <w:rsid w:val="00402069"/>
    <w:rsid w:val="0040275C"/>
    <w:rsid w:val="00402E89"/>
    <w:rsid w:val="004034FF"/>
    <w:rsid w:val="0040397B"/>
    <w:rsid w:val="00403A9B"/>
    <w:rsid w:val="00403F67"/>
    <w:rsid w:val="00404997"/>
    <w:rsid w:val="00404B3B"/>
    <w:rsid w:val="00404BB2"/>
    <w:rsid w:val="00404C1E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6F5F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64C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47D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395"/>
    <w:rsid w:val="00442A2F"/>
    <w:rsid w:val="00442D6F"/>
    <w:rsid w:val="00443015"/>
    <w:rsid w:val="00443273"/>
    <w:rsid w:val="00443727"/>
    <w:rsid w:val="004440C6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10A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5C90"/>
    <w:rsid w:val="0045635E"/>
    <w:rsid w:val="00456697"/>
    <w:rsid w:val="00456980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4FE0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D9F"/>
    <w:rsid w:val="00473E39"/>
    <w:rsid w:val="0047402D"/>
    <w:rsid w:val="00474318"/>
    <w:rsid w:val="0047446F"/>
    <w:rsid w:val="004744EC"/>
    <w:rsid w:val="00474563"/>
    <w:rsid w:val="00474AAD"/>
    <w:rsid w:val="00474D5A"/>
    <w:rsid w:val="00475082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54"/>
    <w:rsid w:val="00482D6B"/>
    <w:rsid w:val="00482DD7"/>
    <w:rsid w:val="0048391B"/>
    <w:rsid w:val="00483B08"/>
    <w:rsid w:val="00483BD8"/>
    <w:rsid w:val="00483F7A"/>
    <w:rsid w:val="00484819"/>
    <w:rsid w:val="00485306"/>
    <w:rsid w:val="0048535D"/>
    <w:rsid w:val="0048577C"/>
    <w:rsid w:val="00485851"/>
    <w:rsid w:val="004859A4"/>
    <w:rsid w:val="00485A85"/>
    <w:rsid w:val="004860E6"/>
    <w:rsid w:val="00486BA5"/>
    <w:rsid w:val="00486FD9"/>
    <w:rsid w:val="00487587"/>
    <w:rsid w:val="00487D3F"/>
    <w:rsid w:val="004900DF"/>
    <w:rsid w:val="00490527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559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EC1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42D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2DC4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419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5D9"/>
    <w:rsid w:val="004E0F60"/>
    <w:rsid w:val="004E1248"/>
    <w:rsid w:val="004E135F"/>
    <w:rsid w:val="004E160F"/>
    <w:rsid w:val="004E195B"/>
    <w:rsid w:val="004E1C73"/>
    <w:rsid w:val="004E251D"/>
    <w:rsid w:val="004E271B"/>
    <w:rsid w:val="004E2968"/>
    <w:rsid w:val="004E320D"/>
    <w:rsid w:val="004E330B"/>
    <w:rsid w:val="004E5376"/>
    <w:rsid w:val="004E5390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7EB"/>
    <w:rsid w:val="004E7968"/>
    <w:rsid w:val="004E7D18"/>
    <w:rsid w:val="004F02F6"/>
    <w:rsid w:val="004F0400"/>
    <w:rsid w:val="004F05E5"/>
    <w:rsid w:val="004F08F7"/>
    <w:rsid w:val="004F102A"/>
    <w:rsid w:val="004F114B"/>
    <w:rsid w:val="004F135D"/>
    <w:rsid w:val="004F14BB"/>
    <w:rsid w:val="004F1BD9"/>
    <w:rsid w:val="004F1FFD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841"/>
    <w:rsid w:val="004F4D12"/>
    <w:rsid w:val="004F5079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1BF7"/>
    <w:rsid w:val="00502137"/>
    <w:rsid w:val="005021B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5ED2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0E37"/>
    <w:rsid w:val="00511175"/>
    <w:rsid w:val="00511F77"/>
    <w:rsid w:val="00512DC0"/>
    <w:rsid w:val="00512E48"/>
    <w:rsid w:val="00512FE5"/>
    <w:rsid w:val="005130CE"/>
    <w:rsid w:val="005133FC"/>
    <w:rsid w:val="00513738"/>
    <w:rsid w:val="00513DB8"/>
    <w:rsid w:val="005141F1"/>
    <w:rsid w:val="00514580"/>
    <w:rsid w:val="005148FA"/>
    <w:rsid w:val="00514945"/>
    <w:rsid w:val="005149C5"/>
    <w:rsid w:val="00514C18"/>
    <w:rsid w:val="00515091"/>
    <w:rsid w:val="005155E1"/>
    <w:rsid w:val="005157D4"/>
    <w:rsid w:val="00515B3C"/>
    <w:rsid w:val="00516194"/>
    <w:rsid w:val="00516531"/>
    <w:rsid w:val="00516A1E"/>
    <w:rsid w:val="00516ABD"/>
    <w:rsid w:val="0051727E"/>
    <w:rsid w:val="00517846"/>
    <w:rsid w:val="00517FF4"/>
    <w:rsid w:val="005209D2"/>
    <w:rsid w:val="0052106F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514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523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4E32"/>
    <w:rsid w:val="0054525C"/>
    <w:rsid w:val="005458C2"/>
    <w:rsid w:val="00545A49"/>
    <w:rsid w:val="005460FD"/>
    <w:rsid w:val="00546425"/>
    <w:rsid w:val="00546563"/>
    <w:rsid w:val="0054673F"/>
    <w:rsid w:val="00546926"/>
    <w:rsid w:val="00546EFC"/>
    <w:rsid w:val="005470E7"/>
    <w:rsid w:val="005472D8"/>
    <w:rsid w:val="00547378"/>
    <w:rsid w:val="0054741D"/>
    <w:rsid w:val="00547BE2"/>
    <w:rsid w:val="00547EA0"/>
    <w:rsid w:val="00550326"/>
    <w:rsid w:val="00550D6C"/>
    <w:rsid w:val="005511C6"/>
    <w:rsid w:val="0055171D"/>
    <w:rsid w:val="00551D03"/>
    <w:rsid w:val="00552DE7"/>
    <w:rsid w:val="005531E7"/>
    <w:rsid w:val="0055327F"/>
    <w:rsid w:val="00553E1F"/>
    <w:rsid w:val="00553F23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0C1"/>
    <w:rsid w:val="00564227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BF7"/>
    <w:rsid w:val="00571EEC"/>
    <w:rsid w:val="00571F10"/>
    <w:rsid w:val="0057290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59F9"/>
    <w:rsid w:val="00575DFC"/>
    <w:rsid w:val="00576FAA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2CF4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879F8"/>
    <w:rsid w:val="00587A5E"/>
    <w:rsid w:val="00587FFA"/>
    <w:rsid w:val="0059018E"/>
    <w:rsid w:val="005901FC"/>
    <w:rsid w:val="0059032C"/>
    <w:rsid w:val="00590C33"/>
    <w:rsid w:val="00590DF1"/>
    <w:rsid w:val="00590E86"/>
    <w:rsid w:val="00591548"/>
    <w:rsid w:val="0059189A"/>
    <w:rsid w:val="00592441"/>
    <w:rsid w:val="00592B2D"/>
    <w:rsid w:val="00592EE4"/>
    <w:rsid w:val="005933D9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6EF6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251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7C0"/>
    <w:rsid w:val="005B2926"/>
    <w:rsid w:val="005B3300"/>
    <w:rsid w:val="005B395E"/>
    <w:rsid w:val="005B3D52"/>
    <w:rsid w:val="005B3D53"/>
    <w:rsid w:val="005B3F06"/>
    <w:rsid w:val="005B3F77"/>
    <w:rsid w:val="005B4043"/>
    <w:rsid w:val="005B443F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70B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6804"/>
    <w:rsid w:val="005C6C3A"/>
    <w:rsid w:val="005C744A"/>
    <w:rsid w:val="005C78A9"/>
    <w:rsid w:val="005C7F9A"/>
    <w:rsid w:val="005D049A"/>
    <w:rsid w:val="005D0509"/>
    <w:rsid w:val="005D165F"/>
    <w:rsid w:val="005D182F"/>
    <w:rsid w:val="005D1A36"/>
    <w:rsid w:val="005D1B8A"/>
    <w:rsid w:val="005D1F7D"/>
    <w:rsid w:val="005D216B"/>
    <w:rsid w:val="005D24A7"/>
    <w:rsid w:val="005D2553"/>
    <w:rsid w:val="005D277E"/>
    <w:rsid w:val="005D27B0"/>
    <w:rsid w:val="005D28F3"/>
    <w:rsid w:val="005D354D"/>
    <w:rsid w:val="005D3A91"/>
    <w:rsid w:val="005D3BAE"/>
    <w:rsid w:val="005D3E60"/>
    <w:rsid w:val="005D420D"/>
    <w:rsid w:val="005D46E7"/>
    <w:rsid w:val="005D4AAA"/>
    <w:rsid w:val="005D4BD5"/>
    <w:rsid w:val="005D4E59"/>
    <w:rsid w:val="005D4F21"/>
    <w:rsid w:val="005D63C0"/>
    <w:rsid w:val="005D64FD"/>
    <w:rsid w:val="005D71F7"/>
    <w:rsid w:val="005D72B0"/>
    <w:rsid w:val="005D7438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1FEB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8F0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116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0F13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90E"/>
    <w:rsid w:val="00615961"/>
    <w:rsid w:val="00615B01"/>
    <w:rsid w:val="00615BD4"/>
    <w:rsid w:val="00615F86"/>
    <w:rsid w:val="00616378"/>
    <w:rsid w:val="00616541"/>
    <w:rsid w:val="00617254"/>
    <w:rsid w:val="006172B6"/>
    <w:rsid w:val="00617B32"/>
    <w:rsid w:val="0062038F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5C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378CD"/>
    <w:rsid w:val="00640A7D"/>
    <w:rsid w:val="00640B4A"/>
    <w:rsid w:val="00640C6C"/>
    <w:rsid w:val="006410E4"/>
    <w:rsid w:val="00641234"/>
    <w:rsid w:val="0064139F"/>
    <w:rsid w:val="00641751"/>
    <w:rsid w:val="00641EB5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810"/>
    <w:rsid w:val="00651A10"/>
    <w:rsid w:val="00651BA7"/>
    <w:rsid w:val="00651CA6"/>
    <w:rsid w:val="00651DB1"/>
    <w:rsid w:val="00652617"/>
    <w:rsid w:val="00652A2D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3CA"/>
    <w:rsid w:val="00673566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286"/>
    <w:rsid w:val="00677453"/>
    <w:rsid w:val="0067798C"/>
    <w:rsid w:val="00677A03"/>
    <w:rsid w:val="006800D0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2C"/>
    <w:rsid w:val="006823CC"/>
    <w:rsid w:val="006825D2"/>
    <w:rsid w:val="006827A7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DAB"/>
    <w:rsid w:val="00686E93"/>
    <w:rsid w:val="00686FF3"/>
    <w:rsid w:val="00687761"/>
    <w:rsid w:val="00687834"/>
    <w:rsid w:val="00687AE1"/>
    <w:rsid w:val="00687D37"/>
    <w:rsid w:val="00687F5A"/>
    <w:rsid w:val="0069009E"/>
    <w:rsid w:val="006902B1"/>
    <w:rsid w:val="006903F9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3E96"/>
    <w:rsid w:val="00694189"/>
    <w:rsid w:val="006943B1"/>
    <w:rsid w:val="006944CF"/>
    <w:rsid w:val="006945CE"/>
    <w:rsid w:val="00694AFE"/>
    <w:rsid w:val="00694DB7"/>
    <w:rsid w:val="006951FD"/>
    <w:rsid w:val="006956FD"/>
    <w:rsid w:val="00695ED2"/>
    <w:rsid w:val="0069619F"/>
    <w:rsid w:val="00696270"/>
    <w:rsid w:val="006963C3"/>
    <w:rsid w:val="00696609"/>
    <w:rsid w:val="00696C96"/>
    <w:rsid w:val="00696CD1"/>
    <w:rsid w:val="0069740A"/>
    <w:rsid w:val="00697C4F"/>
    <w:rsid w:val="006A00B8"/>
    <w:rsid w:val="006A1319"/>
    <w:rsid w:val="006A15A4"/>
    <w:rsid w:val="006A16AD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6D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2E0E"/>
    <w:rsid w:val="006B334B"/>
    <w:rsid w:val="006B3763"/>
    <w:rsid w:val="006B406A"/>
    <w:rsid w:val="006B40DF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408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889"/>
    <w:rsid w:val="006C5914"/>
    <w:rsid w:val="006C5AF9"/>
    <w:rsid w:val="006C67B4"/>
    <w:rsid w:val="006C6AF0"/>
    <w:rsid w:val="006C6F93"/>
    <w:rsid w:val="006C71A8"/>
    <w:rsid w:val="006C74CA"/>
    <w:rsid w:val="006C7851"/>
    <w:rsid w:val="006C7F25"/>
    <w:rsid w:val="006D069F"/>
    <w:rsid w:val="006D0928"/>
    <w:rsid w:val="006D12E4"/>
    <w:rsid w:val="006D13CD"/>
    <w:rsid w:val="006D21C6"/>
    <w:rsid w:val="006D22E9"/>
    <w:rsid w:val="006D246C"/>
    <w:rsid w:val="006D2938"/>
    <w:rsid w:val="006D2A30"/>
    <w:rsid w:val="006D2AE1"/>
    <w:rsid w:val="006D2DC3"/>
    <w:rsid w:val="006D3167"/>
    <w:rsid w:val="006D32B6"/>
    <w:rsid w:val="006D39B1"/>
    <w:rsid w:val="006D3D2C"/>
    <w:rsid w:val="006D3D3F"/>
    <w:rsid w:val="006D3DDC"/>
    <w:rsid w:val="006D3DF8"/>
    <w:rsid w:val="006D4783"/>
    <w:rsid w:val="006D4851"/>
    <w:rsid w:val="006D5732"/>
    <w:rsid w:val="006D5A89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B6F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758"/>
    <w:rsid w:val="006F3C80"/>
    <w:rsid w:val="006F3FBF"/>
    <w:rsid w:val="006F3FF4"/>
    <w:rsid w:val="006F42D4"/>
    <w:rsid w:val="006F525A"/>
    <w:rsid w:val="006F5671"/>
    <w:rsid w:val="006F573E"/>
    <w:rsid w:val="006F5E7A"/>
    <w:rsid w:val="006F63BC"/>
    <w:rsid w:val="006F688B"/>
    <w:rsid w:val="006F69FB"/>
    <w:rsid w:val="006F72C6"/>
    <w:rsid w:val="006F757C"/>
    <w:rsid w:val="006F75AC"/>
    <w:rsid w:val="006F777A"/>
    <w:rsid w:val="006F792B"/>
    <w:rsid w:val="006F7935"/>
    <w:rsid w:val="006F7CCD"/>
    <w:rsid w:val="007001E4"/>
    <w:rsid w:val="0070060F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163"/>
    <w:rsid w:val="0070721C"/>
    <w:rsid w:val="007072DE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711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397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051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67D4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2DD9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0C4"/>
    <w:rsid w:val="0073632E"/>
    <w:rsid w:val="00736EF8"/>
    <w:rsid w:val="007371D0"/>
    <w:rsid w:val="00737783"/>
    <w:rsid w:val="00737B22"/>
    <w:rsid w:val="00737BD3"/>
    <w:rsid w:val="007404E0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AEA"/>
    <w:rsid w:val="00743F34"/>
    <w:rsid w:val="00744229"/>
    <w:rsid w:val="007446F1"/>
    <w:rsid w:val="007455FC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4EF7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5E4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7F4"/>
    <w:rsid w:val="00781F6F"/>
    <w:rsid w:val="00782334"/>
    <w:rsid w:val="007823EB"/>
    <w:rsid w:val="00782C5C"/>
    <w:rsid w:val="00783B74"/>
    <w:rsid w:val="00783D80"/>
    <w:rsid w:val="00783E78"/>
    <w:rsid w:val="0078409D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588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AB3"/>
    <w:rsid w:val="007A4DDA"/>
    <w:rsid w:val="007A4E0E"/>
    <w:rsid w:val="007A519E"/>
    <w:rsid w:val="007A5340"/>
    <w:rsid w:val="007A5C70"/>
    <w:rsid w:val="007A6099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949"/>
    <w:rsid w:val="007C2C80"/>
    <w:rsid w:val="007C334B"/>
    <w:rsid w:val="007C3489"/>
    <w:rsid w:val="007C3527"/>
    <w:rsid w:val="007C3815"/>
    <w:rsid w:val="007C454F"/>
    <w:rsid w:val="007C46B3"/>
    <w:rsid w:val="007C4C2E"/>
    <w:rsid w:val="007C510B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205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E8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2A8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13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43F"/>
    <w:rsid w:val="00811775"/>
    <w:rsid w:val="00811BFD"/>
    <w:rsid w:val="00811C1D"/>
    <w:rsid w:val="00811DA9"/>
    <w:rsid w:val="00811DBC"/>
    <w:rsid w:val="00811F0D"/>
    <w:rsid w:val="00811F9F"/>
    <w:rsid w:val="008129EF"/>
    <w:rsid w:val="00812B5E"/>
    <w:rsid w:val="00812C3C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0DD0"/>
    <w:rsid w:val="00831287"/>
    <w:rsid w:val="00831B5A"/>
    <w:rsid w:val="00831DEA"/>
    <w:rsid w:val="00831ECC"/>
    <w:rsid w:val="00831FDB"/>
    <w:rsid w:val="008325F0"/>
    <w:rsid w:val="00832C6E"/>
    <w:rsid w:val="00832ECC"/>
    <w:rsid w:val="0083311B"/>
    <w:rsid w:val="00833CDE"/>
    <w:rsid w:val="0083465D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439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2C7"/>
    <w:rsid w:val="00851767"/>
    <w:rsid w:val="00851A7D"/>
    <w:rsid w:val="00851E81"/>
    <w:rsid w:val="00852797"/>
    <w:rsid w:val="0085366E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706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E63"/>
    <w:rsid w:val="00871F5B"/>
    <w:rsid w:val="00871F9C"/>
    <w:rsid w:val="00872521"/>
    <w:rsid w:val="00872530"/>
    <w:rsid w:val="008729CC"/>
    <w:rsid w:val="00872E8B"/>
    <w:rsid w:val="00873490"/>
    <w:rsid w:val="008737C9"/>
    <w:rsid w:val="00873FCE"/>
    <w:rsid w:val="00874297"/>
    <w:rsid w:val="00874E83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1F5B"/>
    <w:rsid w:val="00882059"/>
    <w:rsid w:val="008822A5"/>
    <w:rsid w:val="00882A0A"/>
    <w:rsid w:val="00882B4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0803"/>
    <w:rsid w:val="00890DF6"/>
    <w:rsid w:val="00891028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339"/>
    <w:rsid w:val="00894352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1EE0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5ED0"/>
    <w:rsid w:val="008A628E"/>
    <w:rsid w:val="008A6534"/>
    <w:rsid w:val="008A65D2"/>
    <w:rsid w:val="008A6838"/>
    <w:rsid w:val="008A69E4"/>
    <w:rsid w:val="008A6CCB"/>
    <w:rsid w:val="008A6E87"/>
    <w:rsid w:val="008A72F1"/>
    <w:rsid w:val="008A7371"/>
    <w:rsid w:val="008A7C0B"/>
    <w:rsid w:val="008A7E17"/>
    <w:rsid w:val="008B03D3"/>
    <w:rsid w:val="008B0DA3"/>
    <w:rsid w:val="008B1493"/>
    <w:rsid w:val="008B17C8"/>
    <w:rsid w:val="008B22FC"/>
    <w:rsid w:val="008B2D00"/>
    <w:rsid w:val="008B352C"/>
    <w:rsid w:val="008B3A10"/>
    <w:rsid w:val="008B3A34"/>
    <w:rsid w:val="008B4153"/>
    <w:rsid w:val="008B4295"/>
    <w:rsid w:val="008B4F55"/>
    <w:rsid w:val="008B4F80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3889"/>
    <w:rsid w:val="008C3E09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0CC8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3F51"/>
    <w:rsid w:val="008D4ED4"/>
    <w:rsid w:val="008D4F72"/>
    <w:rsid w:val="008D56A1"/>
    <w:rsid w:val="008D579B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B1D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E7C51"/>
    <w:rsid w:val="008F1610"/>
    <w:rsid w:val="008F1ADB"/>
    <w:rsid w:val="008F2825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D5"/>
    <w:rsid w:val="008F68E6"/>
    <w:rsid w:val="008F6F0F"/>
    <w:rsid w:val="008F705D"/>
    <w:rsid w:val="008F7177"/>
    <w:rsid w:val="008F731C"/>
    <w:rsid w:val="008F7BA0"/>
    <w:rsid w:val="008F7F78"/>
    <w:rsid w:val="0090097A"/>
    <w:rsid w:val="00900CE8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2D0"/>
    <w:rsid w:val="00924660"/>
    <w:rsid w:val="009246CF"/>
    <w:rsid w:val="00924A5D"/>
    <w:rsid w:val="00924BD7"/>
    <w:rsid w:val="00924FFF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3B8"/>
    <w:rsid w:val="00930701"/>
    <w:rsid w:val="009307C2"/>
    <w:rsid w:val="00930BA6"/>
    <w:rsid w:val="00930D4A"/>
    <w:rsid w:val="009312B1"/>
    <w:rsid w:val="009312B3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58E6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1B5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511"/>
    <w:rsid w:val="0094666E"/>
    <w:rsid w:val="00946D77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9"/>
    <w:rsid w:val="009535CC"/>
    <w:rsid w:val="0095367E"/>
    <w:rsid w:val="00954109"/>
    <w:rsid w:val="00954213"/>
    <w:rsid w:val="009546C0"/>
    <w:rsid w:val="00954981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903"/>
    <w:rsid w:val="00957AF7"/>
    <w:rsid w:val="00957C65"/>
    <w:rsid w:val="00957EFD"/>
    <w:rsid w:val="00960A51"/>
    <w:rsid w:val="00961024"/>
    <w:rsid w:val="009613ED"/>
    <w:rsid w:val="0096196E"/>
    <w:rsid w:val="00961B3D"/>
    <w:rsid w:val="009625AA"/>
    <w:rsid w:val="00963031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0E"/>
    <w:rsid w:val="00971B4F"/>
    <w:rsid w:val="00972418"/>
    <w:rsid w:val="00972901"/>
    <w:rsid w:val="009732A8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2FE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9B0"/>
    <w:rsid w:val="00987E28"/>
    <w:rsid w:val="0099016D"/>
    <w:rsid w:val="00990341"/>
    <w:rsid w:val="00990E60"/>
    <w:rsid w:val="00991F86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BCF"/>
    <w:rsid w:val="00995CE8"/>
    <w:rsid w:val="00995FC4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BBF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1C9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3A38"/>
    <w:rsid w:val="009B4543"/>
    <w:rsid w:val="009B4B34"/>
    <w:rsid w:val="009B4D37"/>
    <w:rsid w:val="009B4D73"/>
    <w:rsid w:val="009B4DCB"/>
    <w:rsid w:val="009B4FE0"/>
    <w:rsid w:val="009B5342"/>
    <w:rsid w:val="009B5A2E"/>
    <w:rsid w:val="009B5C93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36A5"/>
    <w:rsid w:val="009C3A88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29F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8F5"/>
    <w:rsid w:val="009F4CE6"/>
    <w:rsid w:val="009F53FD"/>
    <w:rsid w:val="009F56E9"/>
    <w:rsid w:val="009F5A37"/>
    <w:rsid w:val="009F5FC1"/>
    <w:rsid w:val="009F634D"/>
    <w:rsid w:val="009F6514"/>
    <w:rsid w:val="009F6601"/>
    <w:rsid w:val="009F66FC"/>
    <w:rsid w:val="009F6D3E"/>
    <w:rsid w:val="009F71F2"/>
    <w:rsid w:val="009F730E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87A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4B7"/>
    <w:rsid w:val="00A32761"/>
    <w:rsid w:val="00A3316D"/>
    <w:rsid w:val="00A33218"/>
    <w:rsid w:val="00A333FE"/>
    <w:rsid w:val="00A335BF"/>
    <w:rsid w:val="00A33D57"/>
    <w:rsid w:val="00A342E4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4EDB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458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D0C"/>
    <w:rsid w:val="00A54EDB"/>
    <w:rsid w:val="00A550CA"/>
    <w:rsid w:val="00A55BB4"/>
    <w:rsid w:val="00A56111"/>
    <w:rsid w:val="00A56325"/>
    <w:rsid w:val="00A56B4E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35"/>
    <w:rsid w:val="00A64E7E"/>
    <w:rsid w:val="00A6558B"/>
    <w:rsid w:val="00A65A27"/>
    <w:rsid w:val="00A65C7B"/>
    <w:rsid w:val="00A65C96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0B9E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3EE4"/>
    <w:rsid w:val="00A7419F"/>
    <w:rsid w:val="00A741E2"/>
    <w:rsid w:val="00A74520"/>
    <w:rsid w:val="00A7458B"/>
    <w:rsid w:val="00A7464F"/>
    <w:rsid w:val="00A747CD"/>
    <w:rsid w:val="00A7494C"/>
    <w:rsid w:val="00A749E8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1C2"/>
    <w:rsid w:val="00A915A6"/>
    <w:rsid w:val="00A91820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6F36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59C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1FD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73"/>
    <w:rsid w:val="00AD7883"/>
    <w:rsid w:val="00AD7CB5"/>
    <w:rsid w:val="00AD7CFD"/>
    <w:rsid w:val="00AD7D8F"/>
    <w:rsid w:val="00AE01F3"/>
    <w:rsid w:val="00AE03C7"/>
    <w:rsid w:val="00AE0490"/>
    <w:rsid w:val="00AE078D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6A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6F"/>
    <w:rsid w:val="00AF41D7"/>
    <w:rsid w:val="00AF4766"/>
    <w:rsid w:val="00AF4AD5"/>
    <w:rsid w:val="00AF4B27"/>
    <w:rsid w:val="00AF4D1C"/>
    <w:rsid w:val="00AF5A71"/>
    <w:rsid w:val="00AF5BA1"/>
    <w:rsid w:val="00AF5CF7"/>
    <w:rsid w:val="00AF5D0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25A"/>
    <w:rsid w:val="00B0225E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DEC"/>
    <w:rsid w:val="00B04F7B"/>
    <w:rsid w:val="00B05280"/>
    <w:rsid w:val="00B0597F"/>
    <w:rsid w:val="00B05C3C"/>
    <w:rsid w:val="00B05DBD"/>
    <w:rsid w:val="00B064E5"/>
    <w:rsid w:val="00B06569"/>
    <w:rsid w:val="00B0680C"/>
    <w:rsid w:val="00B06DBD"/>
    <w:rsid w:val="00B071EC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24"/>
    <w:rsid w:val="00B14CEE"/>
    <w:rsid w:val="00B14E8F"/>
    <w:rsid w:val="00B1586E"/>
    <w:rsid w:val="00B164EA"/>
    <w:rsid w:val="00B16562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3F87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4CBB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36A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2AB5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90C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6F00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9F3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1FA3"/>
    <w:rsid w:val="00B92B53"/>
    <w:rsid w:val="00B93261"/>
    <w:rsid w:val="00B935B2"/>
    <w:rsid w:val="00B938BE"/>
    <w:rsid w:val="00B93D33"/>
    <w:rsid w:val="00B94828"/>
    <w:rsid w:val="00B948BF"/>
    <w:rsid w:val="00B949ED"/>
    <w:rsid w:val="00B94B33"/>
    <w:rsid w:val="00B94D78"/>
    <w:rsid w:val="00B950E4"/>
    <w:rsid w:val="00B955CF"/>
    <w:rsid w:val="00B95AFC"/>
    <w:rsid w:val="00B95E05"/>
    <w:rsid w:val="00B96A45"/>
    <w:rsid w:val="00B96F55"/>
    <w:rsid w:val="00B96FE8"/>
    <w:rsid w:val="00B97332"/>
    <w:rsid w:val="00B9743C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8AC"/>
    <w:rsid w:val="00BA4932"/>
    <w:rsid w:val="00BA546F"/>
    <w:rsid w:val="00BA558E"/>
    <w:rsid w:val="00BA5E1F"/>
    <w:rsid w:val="00BA5FBA"/>
    <w:rsid w:val="00BA606C"/>
    <w:rsid w:val="00BA67CF"/>
    <w:rsid w:val="00BA6B39"/>
    <w:rsid w:val="00BA7005"/>
    <w:rsid w:val="00BA7A7E"/>
    <w:rsid w:val="00BB0451"/>
    <w:rsid w:val="00BB04DC"/>
    <w:rsid w:val="00BB1154"/>
    <w:rsid w:val="00BB11F8"/>
    <w:rsid w:val="00BB1691"/>
    <w:rsid w:val="00BB16C8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799"/>
    <w:rsid w:val="00BB5854"/>
    <w:rsid w:val="00BB5B37"/>
    <w:rsid w:val="00BB604F"/>
    <w:rsid w:val="00BB643E"/>
    <w:rsid w:val="00BB698C"/>
    <w:rsid w:val="00BB6D45"/>
    <w:rsid w:val="00BB7590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6FB9"/>
    <w:rsid w:val="00BC71AB"/>
    <w:rsid w:val="00BC76ED"/>
    <w:rsid w:val="00BD016C"/>
    <w:rsid w:val="00BD016F"/>
    <w:rsid w:val="00BD051C"/>
    <w:rsid w:val="00BD0A97"/>
    <w:rsid w:val="00BD0C50"/>
    <w:rsid w:val="00BD0CA9"/>
    <w:rsid w:val="00BD14B7"/>
    <w:rsid w:val="00BD1B16"/>
    <w:rsid w:val="00BD1C3B"/>
    <w:rsid w:val="00BD1D5A"/>
    <w:rsid w:val="00BD257E"/>
    <w:rsid w:val="00BD2ADB"/>
    <w:rsid w:val="00BD2D34"/>
    <w:rsid w:val="00BD2F30"/>
    <w:rsid w:val="00BD3171"/>
    <w:rsid w:val="00BD3BFC"/>
    <w:rsid w:val="00BD51EC"/>
    <w:rsid w:val="00BD5239"/>
    <w:rsid w:val="00BD57EB"/>
    <w:rsid w:val="00BD6E20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247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B0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7F8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4BD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6E08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73E"/>
    <w:rsid w:val="00C1293B"/>
    <w:rsid w:val="00C12D77"/>
    <w:rsid w:val="00C13099"/>
    <w:rsid w:val="00C13259"/>
    <w:rsid w:val="00C136A5"/>
    <w:rsid w:val="00C137DE"/>
    <w:rsid w:val="00C13BF0"/>
    <w:rsid w:val="00C13E14"/>
    <w:rsid w:val="00C1417C"/>
    <w:rsid w:val="00C1454E"/>
    <w:rsid w:val="00C153B6"/>
    <w:rsid w:val="00C1546B"/>
    <w:rsid w:val="00C16512"/>
    <w:rsid w:val="00C16535"/>
    <w:rsid w:val="00C16C1E"/>
    <w:rsid w:val="00C16D5F"/>
    <w:rsid w:val="00C17B10"/>
    <w:rsid w:val="00C17B80"/>
    <w:rsid w:val="00C17E38"/>
    <w:rsid w:val="00C20798"/>
    <w:rsid w:val="00C2089F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0F2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1E7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4D27"/>
    <w:rsid w:val="00C66AB1"/>
    <w:rsid w:val="00C676C4"/>
    <w:rsid w:val="00C676DF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1B7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95A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5F81"/>
    <w:rsid w:val="00C9623A"/>
    <w:rsid w:val="00C96862"/>
    <w:rsid w:val="00C96E89"/>
    <w:rsid w:val="00C971E4"/>
    <w:rsid w:val="00C972CD"/>
    <w:rsid w:val="00C97349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D7F"/>
    <w:rsid w:val="00CA2E3D"/>
    <w:rsid w:val="00CA312B"/>
    <w:rsid w:val="00CA3153"/>
    <w:rsid w:val="00CA371F"/>
    <w:rsid w:val="00CA3791"/>
    <w:rsid w:val="00CA3E83"/>
    <w:rsid w:val="00CA40CA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6E12"/>
    <w:rsid w:val="00CA70C6"/>
    <w:rsid w:val="00CA7E8B"/>
    <w:rsid w:val="00CA7F6B"/>
    <w:rsid w:val="00CB0044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4A0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BDE"/>
    <w:rsid w:val="00CC6E1C"/>
    <w:rsid w:val="00CC6EC2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2C33"/>
    <w:rsid w:val="00CD310E"/>
    <w:rsid w:val="00CD32FE"/>
    <w:rsid w:val="00CD3840"/>
    <w:rsid w:val="00CD3B30"/>
    <w:rsid w:val="00CD3FE3"/>
    <w:rsid w:val="00CD428F"/>
    <w:rsid w:val="00CD434D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6EE5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42D"/>
    <w:rsid w:val="00CE5EEE"/>
    <w:rsid w:val="00CE6196"/>
    <w:rsid w:val="00CE627F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2CC4"/>
    <w:rsid w:val="00CF35DF"/>
    <w:rsid w:val="00CF375C"/>
    <w:rsid w:val="00CF383A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107F"/>
    <w:rsid w:val="00D024D4"/>
    <w:rsid w:val="00D02E1A"/>
    <w:rsid w:val="00D02FC6"/>
    <w:rsid w:val="00D03226"/>
    <w:rsid w:val="00D03F95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7A1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470D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4A4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C6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963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11F"/>
    <w:rsid w:val="00D60C17"/>
    <w:rsid w:val="00D61296"/>
    <w:rsid w:val="00D61B18"/>
    <w:rsid w:val="00D61D85"/>
    <w:rsid w:val="00D61F57"/>
    <w:rsid w:val="00D61FFD"/>
    <w:rsid w:val="00D620A3"/>
    <w:rsid w:val="00D62387"/>
    <w:rsid w:val="00D62913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5A3"/>
    <w:rsid w:val="00D7089A"/>
    <w:rsid w:val="00D718D8"/>
    <w:rsid w:val="00D71C82"/>
    <w:rsid w:val="00D71D27"/>
    <w:rsid w:val="00D721F1"/>
    <w:rsid w:val="00D726A3"/>
    <w:rsid w:val="00D72CCD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790"/>
    <w:rsid w:val="00D76D8D"/>
    <w:rsid w:val="00D7748C"/>
    <w:rsid w:val="00D777DC"/>
    <w:rsid w:val="00D77C9F"/>
    <w:rsid w:val="00D80954"/>
    <w:rsid w:val="00D81661"/>
    <w:rsid w:val="00D81EC0"/>
    <w:rsid w:val="00D82F73"/>
    <w:rsid w:val="00D83441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1C9C"/>
    <w:rsid w:val="00D921D9"/>
    <w:rsid w:val="00D921E5"/>
    <w:rsid w:val="00D92FAF"/>
    <w:rsid w:val="00D92FD9"/>
    <w:rsid w:val="00D9338D"/>
    <w:rsid w:val="00D933A7"/>
    <w:rsid w:val="00D93A94"/>
    <w:rsid w:val="00D93AEC"/>
    <w:rsid w:val="00D93C2A"/>
    <w:rsid w:val="00D93C60"/>
    <w:rsid w:val="00D9411C"/>
    <w:rsid w:val="00D94232"/>
    <w:rsid w:val="00D9468C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2FDF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A7DD6"/>
    <w:rsid w:val="00DB024F"/>
    <w:rsid w:val="00DB03E3"/>
    <w:rsid w:val="00DB0501"/>
    <w:rsid w:val="00DB0D08"/>
    <w:rsid w:val="00DB129B"/>
    <w:rsid w:val="00DB16D6"/>
    <w:rsid w:val="00DB1A5F"/>
    <w:rsid w:val="00DB29D2"/>
    <w:rsid w:val="00DB2E00"/>
    <w:rsid w:val="00DB2F01"/>
    <w:rsid w:val="00DB2F2F"/>
    <w:rsid w:val="00DB33C7"/>
    <w:rsid w:val="00DB35FA"/>
    <w:rsid w:val="00DB388C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0FC"/>
    <w:rsid w:val="00DC223D"/>
    <w:rsid w:val="00DC2477"/>
    <w:rsid w:val="00DC260F"/>
    <w:rsid w:val="00DC2813"/>
    <w:rsid w:val="00DC2EA4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1D62"/>
    <w:rsid w:val="00DD2148"/>
    <w:rsid w:val="00DD2D5D"/>
    <w:rsid w:val="00DD3348"/>
    <w:rsid w:val="00DD3806"/>
    <w:rsid w:val="00DD3939"/>
    <w:rsid w:val="00DD3A08"/>
    <w:rsid w:val="00DD3A63"/>
    <w:rsid w:val="00DD3CA1"/>
    <w:rsid w:val="00DD4722"/>
    <w:rsid w:val="00DD47F6"/>
    <w:rsid w:val="00DD545D"/>
    <w:rsid w:val="00DD5958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1FF7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0B6"/>
    <w:rsid w:val="00E0241F"/>
    <w:rsid w:val="00E02451"/>
    <w:rsid w:val="00E02EBF"/>
    <w:rsid w:val="00E03752"/>
    <w:rsid w:val="00E03BA4"/>
    <w:rsid w:val="00E03BDF"/>
    <w:rsid w:val="00E03DC6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54E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30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8DB"/>
    <w:rsid w:val="00E40AA7"/>
    <w:rsid w:val="00E40AB3"/>
    <w:rsid w:val="00E40C9C"/>
    <w:rsid w:val="00E40F66"/>
    <w:rsid w:val="00E410F2"/>
    <w:rsid w:val="00E410F5"/>
    <w:rsid w:val="00E4116C"/>
    <w:rsid w:val="00E412CB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70D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0E2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033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3A5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95B"/>
    <w:rsid w:val="00E77DDE"/>
    <w:rsid w:val="00E8031A"/>
    <w:rsid w:val="00E809FD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9E3"/>
    <w:rsid w:val="00E83DCE"/>
    <w:rsid w:val="00E84108"/>
    <w:rsid w:val="00E84400"/>
    <w:rsid w:val="00E847FA"/>
    <w:rsid w:val="00E84BC5"/>
    <w:rsid w:val="00E84D41"/>
    <w:rsid w:val="00E85069"/>
    <w:rsid w:val="00E85303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612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A97"/>
    <w:rsid w:val="00E96F09"/>
    <w:rsid w:val="00E9763E"/>
    <w:rsid w:val="00E97E5A"/>
    <w:rsid w:val="00EA04C5"/>
    <w:rsid w:val="00EA09AD"/>
    <w:rsid w:val="00EA0D03"/>
    <w:rsid w:val="00EA1633"/>
    <w:rsid w:val="00EA1EDE"/>
    <w:rsid w:val="00EA2708"/>
    <w:rsid w:val="00EA3509"/>
    <w:rsid w:val="00EA3B44"/>
    <w:rsid w:val="00EA436F"/>
    <w:rsid w:val="00EA4537"/>
    <w:rsid w:val="00EA4593"/>
    <w:rsid w:val="00EA49E6"/>
    <w:rsid w:val="00EA4CA5"/>
    <w:rsid w:val="00EA4F2C"/>
    <w:rsid w:val="00EA5155"/>
    <w:rsid w:val="00EA58C8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4A8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782"/>
    <w:rsid w:val="00EB4BC5"/>
    <w:rsid w:val="00EB57A2"/>
    <w:rsid w:val="00EB5E70"/>
    <w:rsid w:val="00EB680E"/>
    <w:rsid w:val="00EB6FED"/>
    <w:rsid w:val="00EB728F"/>
    <w:rsid w:val="00EC0071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3E81"/>
    <w:rsid w:val="00EC46BC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337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55F"/>
    <w:rsid w:val="00EF379A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50F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8F1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3962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749"/>
    <w:rsid w:val="00F11BE2"/>
    <w:rsid w:val="00F11D62"/>
    <w:rsid w:val="00F11F44"/>
    <w:rsid w:val="00F12362"/>
    <w:rsid w:val="00F12A20"/>
    <w:rsid w:val="00F13552"/>
    <w:rsid w:val="00F13C1A"/>
    <w:rsid w:val="00F1472C"/>
    <w:rsid w:val="00F14947"/>
    <w:rsid w:val="00F14955"/>
    <w:rsid w:val="00F1510D"/>
    <w:rsid w:val="00F157D6"/>
    <w:rsid w:val="00F1584A"/>
    <w:rsid w:val="00F15971"/>
    <w:rsid w:val="00F174CE"/>
    <w:rsid w:val="00F176DB"/>
    <w:rsid w:val="00F201BB"/>
    <w:rsid w:val="00F204C3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5D13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1DF"/>
    <w:rsid w:val="00F3296B"/>
    <w:rsid w:val="00F330C6"/>
    <w:rsid w:val="00F330CE"/>
    <w:rsid w:val="00F33556"/>
    <w:rsid w:val="00F33569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6F0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5A8"/>
    <w:rsid w:val="00F618F8"/>
    <w:rsid w:val="00F62142"/>
    <w:rsid w:val="00F6230D"/>
    <w:rsid w:val="00F62376"/>
    <w:rsid w:val="00F6268F"/>
    <w:rsid w:val="00F62B82"/>
    <w:rsid w:val="00F63219"/>
    <w:rsid w:val="00F634AF"/>
    <w:rsid w:val="00F637B1"/>
    <w:rsid w:val="00F63983"/>
    <w:rsid w:val="00F63B56"/>
    <w:rsid w:val="00F63FD9"/>
    <w:rsid w:val="00F6407E"/>
    <w:rsid w:val="00F6430E"/>
    <w:rsid w:val="00F64AD6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161"/>
    <w:rsid w:val="00F722B5"/>
    <w:rsid w:val="00F72C24"/>
    <w:rsid w:val="00F72D02"/>
    <w:rsid w:val="00F72E6D"/>
    <w:rsid w:val="00F72FA5"/>
    <w:rsid w:val="00F73393"/>
    <w:rsid w:val="00F739C1"/>
    <w:rsid w:val="00F73B47"/>
    <w:rsid w:val="00F73ECE"/>
    <w:rsid w:val="00F740D7"/>
    <w:rsid w:val="00F746DD"/>
    <w:rsid w:val="00F74B97"/>
    <w:rsid w:val="00F74CB4"/>
    <w:rsid w:val="00F74F09"/>
    <w:rsid w:val="00F74FB3"/>
    <w:rsid w:val="00F75310"/>
    <w:rsid w:val="00F75951"/>
    <w:rsid w:val="00F75F9A"/>
    <w:rsid w:val="00F76512"/>
    <w:rsid w:val="00F76C61"/>
    <w:rsid w:val="00F76CFB"/>
    <w:rsid w:val="00F76DF6"/>
    <w:rsid w:val="00F7704B"/>
    <w:rsid w:val="00F77D74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3FD"/>
    <w:rsid w:val="00F83487"/>
    <w:rsid w:val="00F836EB"/>
    <w:rsid w:val="00F860FC"/>
    <w:rsid w:val="00F864C2"/>
    <w:rsid w:val="00F86553"/>
    <w:rsid w:val="00F86B02"/>
    <w:rsid w:val="00F874EB"/>
    <w:rsid w:val="00F874F9"/>
    <w:rsid w:val="00F87C55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3940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6C58"/>
    <w:rsid w:val="00F96E38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7B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7BE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01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3C8"/>
    <w:rsid w:val="00FD48B0"/>
    <w:rsid w:val="00FD4DAD"/>
    <w:rsid w:val="00FD4F74"/>
    <w:rsid w:val="00FD51D2"/>
    <w:rsid w:val="00FD53FB"/>
    <w:rsid w:val="00FD56E7"/>
    <w:rsid w:val="00FD5D22"/>
    <w:rsid w:val="00FD5E90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A37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302"/>
    <w:rsid w:val="00FE66B0"/>
    <w:rsid w:val="00FE715B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9D2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11C19-AA63-4B8A-A499-90CEFB0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F702-3194-4755-B788-0F5FB6D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Панца Екатерина Александровна</cp:lastModifiedBy>
  <cp:revision>3</cp:revision>
  <cp:lastPrinted>2020-08-03T09:01:00Z</cp:lastPrinted>
  <dcterms:created xsi:type="dcterms:W3CDTF">2022-05-25T07:02:00Z</dcterms:created>
  <dcterms:modified xsi:type="dcterms:W3CDTF">2022-05-25T07:02:00Z</dcterms:modified>
</cp:coreProperties>
</file>